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A6" w:rsidRPr="00A50EF0" w:rsidRDefault="003D3DA6" w:rsidP="003D3DA6">
      <w:pPr>
        <w:ind w:firstLine="6120"/>
        <w:jc w:val="both"/>
        <w:rPr>
          <w:sz w:val="22"/>
          <w:szCs w:val="22"/>
        </w:rPr>
      </w:pPr>
      <w:bookmarkStart w:id="0" w:name="_GoBack"/>
      <w:bookmarkEnd w:id="0"/>
      <w:r w:rsidRPr="00A50EF0">
        <w:rPr>
          <w:sz w:val="22"/>
          <w:szCs w:val="22"/>
        </w:rPr>
        <w:t>Утверждаю</w:t>
      </w:r>
    </w:p>
    <w:p w:rsidR="003D3DA6" w:rsidRPr="00A50EF0" w:rsidRDefault="00F80727" w:rsidP="003D3DA6">
      <w:pPr>
        <w:ind w:left="5412" w:firstLine="708"/>
        <w:rPr>
          <w:sz w:val="22"/>
          <w:szCs w:val="22"/>
        </w:rPr>
      </w:pPr>
      <w:r>
        <w:rPr>
          <w:sz w:val="22"/>
          <w:szCs w:val="22"/>
        </w:rPr>
        <w:t xml:space="preserve"> Проректор по ОД</w:t>
      </w:r>
    </w:p>
    <w:p w:rsidR="003D3DA6" w:rsidRPr="00A50EF0" w:rsidRDefault="003D3DA6" w:rsidP="003D3DA6">
      <w:pPr>
        <w:pStyle w:val="a3"/>
        <w:ind w:left="5412" w:right="0" w:firstLine="708"/>
        <w:rPr>
          <w:sz w:val="22"/>
          <w:szCs w:val="22"/>
        </w:rPr>
      </w:pPr>
      <w:r w:rsidRPr="00A50EF0">
        <w:rPr>
          <w:sz w:val="22"/>
          <w:szCs w:val="22"/>
        </w:rPr>
        <w:t xml:space="preserve">________  </w:t>
      </w:r>
      <w:r w:rsidR="00F80727">
        <w:rPr>
          <w:sz w:val="22"/>
          <w:szCs w:val="22"/>
        </w:rPr>
        <w:t xml:space="preserve">Е.Э. Калинина </w:t>
      </w:r>
    </w:p>
    <w:p w:rsidR="003D3DA6" w:rsidRPr="00A50EF0" w:rsidRDefault="003D3DA6" w:rsidP="003D3DA6">
      <w:pPr>
        <w:ind w:left="5412" w:firstLine="708"/>
        <w:rPr>
          <w:sz w:val="22"/>
          <w:szCs w:val="22"/>
        </w:rPr>
      </w:pPr>
      <w:r>
        <w:rPr>
          <w:sz w:val="22"/>
          <w:szCs w:val="22"/>
        </w:rPr>
        <w:t>__________2021</w:t>
      </w:r>
      <w:r w:rsidRPr="00A50EF0">
        <w:rPr>
          <w:sz w:val="22"/>
          <w:szCs w:val="22"/>
        </w:rPr>
        <w:t xml:space="preserve"> г.</w:t>
      </w:r>
    </w:p>
    <w:p w:rsidR="00601990" w:rsidRDefault="00601990" w:rsidP="00CE48A9">
      <w:pPr>
        <w:pStyle w:val="4"/>
        <w:jc w:val="center"/>
        <w:rPr>
          <w:sz w:val="24"/>
          <w:szCs w:val="24"/>
        </w:rPr>
      </w:pPr>
      <w:r w:rsidRPr="005A1E2C">
        <w:rPr>
          <w:sz w:val="24"/>
          <w:szCs w:val="24"/>
        </w:rPr>
        <w:t xml:space="preserve">Расписание учебных занятий </w:t>
      </w:r>
    </w:p>
    <w:p w:rsidR="00601990" w:rsidRDefault="00601990" w:rsidP="006F3C3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(заочная форма обучения)  </w:t>
      </w:r>
      <w:r w:rsidR="00F80727">
        <w:rPr>
          <w:b/>
          <w:bCs/>
          <w:sz w:val="22"/>
          <w:szCs w:val="22"/>
        </w:rPr>
        <w:t xml:space="preserve">1 </w:t>
      </w:r>
      <w:r w:rsidRPr="00A50EF0">
        <w:rPr>
          <w:b/>
          <w:bCs/>
          <w:sz w:val="22"/>
          <w:szCs w:val="22"/>
        </w:rPr>
        <w:t>курс</w:t>
      </w:r>
      <w:r w:rsidR="00156BDF">
        <w:rPr>
          <w:b/>
          <w:bCs/>
          <w:sz w:val="22"/>
          <w:szCs w:val="22"/>
        </w:rPr>
        <w:t>, 1</w:t>
      </w:r>
      <w:r w:rsidR="009B0ABB">
        <w:rPr>
          <w:b/>
          <w:bCs/>
          <w:sz w:val="22"/>
          <w:szCs w:val="22"/>
        </w:rPr>
        <w:t xml:space="preserve"> </w:t>
      </w:r>
      <w:r w:rsidR="00F80727">
        <w:rPr>
          <w:b/>
          <w:bCs/>
          <w:sz w:val="22"/>
          <w:szCs w:val="22"/>
        </w:rPr>
        <w:t>семестр 22.11.2021 – 11.12</w:t>
      </w:r>
      <w:r w:rsidR="00E87A3F">
        <w:rPr>
          <w:b/>
          <w:bCs/>
          <w:sz w:val="22"/>
          <w:szCs w:val="22"/>
        </w:rPr>
        <w:t>.2021</w:t>
      </w:r>
      <w:r w:rsidRPr="00A50EF0">
        <w:rPr>
          <w:b/>
          <w:bCs/>
          <w:sz w:val="22"/>
          <w:szCs w:val="22"/>
        </w:rPr>
        <w:t xml:space="preserve"> 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3030"/>
        <w:gridCol w:w="11"/>
        <w:gridCol w:w="6"/>
        <w:gridCol w:w="3336"/>
        <w:gridCol w:w="2876"/>
      </w:tblGrid>
      <w:tr w:rsidR="00601990" w:rsidRPr="00B67B75" w:rsidTr="00AC1FD8">
        <w:trPr>
          <w:cantSplit/>
          <w:trHeight w:val="810"/>
        </w:trPr>
        <w:tc>
          <w:tcPr>
            <w:tcW w:w="828" w:type="dxa"/>
          </w:tcPr>
          <w:p w:rsidR="00601990" w:rsidRPr="00B67B75" w:rsidRDefault="00601990" w:rsidP="006F40B2">
            <w:pPr>
              <w:pStyle w:val="2"/>
              <w:rPr>
                <w:sz w:val="24"/>
              </w:rPr>
            </w:pPr>
            <w:r w:rsidRPr="00B67B75">
              <w:rPr>
                <w:sz w:val="24"/>
              </w:rPr>
              <w:t>Дата</w:t>
            </w:r>
          </w:p>
        </w:tc>
        <w:tc>
          <w:tcPr>
            <w:tcW w:w="900" w:type="dxa"/>
          </w:tcPr>
          <w:p w:rsidR="00601990" w:rsidRPr="00B67B75" w:rsidRDefault="00601990" w:rsidP="006F40B2">
            <w:pPr>
              <w:jc w:val="center"/>
            </w:pPr>
          </w:p>
        </w:tc>
        <w:tc>
          <w:tcPr>
            <w:tcW w:w="3047" w:type="dxa"/>
            <w:gridSpan w:val="3"/>
            <w:tcBorders>
              <w:right w:val="single" w:sz="2" w:space="0" w:color="auto"/>
            </w:tcBorders>
            <w:vAlign w:val="center"/>
          </w:tcPr>
          <w:p w:rsidR="00601990" w:rsidRDefault="00F80727" w:rsidP="006F4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рганизация воспитательной работы </w:t>
            </w:r>
          </w:p>
          <w:p w:rsidR="00F80727" w:rsidRPr="00426918" w:rsidRDefault="00F80727" w:rsidP="006F4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з</w:t>
            </w:r>
          </w:p>
        </w:tc>
        <w:tc>
          <w:tcPr>
            <w:tcW w:w="3336" w:type="dxa"/>
            <w:tcBorders>
              <w:left w:val="single" w:sz="2" w:space="0" w:color="auto"/>
            </w:tcBorders>
            <w:vAlign w:val="center"/>
          </w:tcPr>
          <w:p w:rsidR="00F80727" w:rsidRPr="00426918" w:rsidRDefault="00F80727" w:rsidP="006F40B2">
            <w:pPr>
              <w:jc w:val="center"/>
              <w:rPr>
                <w:b/>
                <w:sz w:val="18"/>
                <w:szCs w:val="18"/>
              </w:rPr>
            </w:pPr>
            <w:r w:rsidRPr="00426918">
              <w:rPr>
                <w:b/>
                <w:bCs/>
                <w:sz w:val="18"/>
                <w:szCs w:val="18"/>
              </w:rPr>
              <w:t>Психология и социальная педагогика</w:t>
            </w:r>
          </w:p>
          <w:p w:rsidR="00601990" w:rsidRPr="00426918" w:rsidRDefault="00F80727" w:rsidP="006F4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21</w:t>
            </w:r>
            <w:r w:rsidRPr="00426918">
              <w:rPr>
                <w:b/>
                <w:sz w:val="18"/>
                <w:szCs w:val="18"/>
              </w:rPr>
              <w:t>1з</w:t>
            </w:r>
          </w:p>
        </w:tc>
        <w:tc>
          <w:tcPr>
            <w:tcW w:w="2876" w:type="dxa"/>
            <w:vAlign w:val="center"/>
          </w:tcPr>
          <w:p w:rsidR="00F80727" w:rsidRPr="00426918" w:rsidRDefault="00F80727" w:rsidP="006F40B2">
            <w:pPr>
              <w:jc w:val="center"/>
              <w:rPr>
                <w:b/>
                <w:sz w:val="18"/>
                <w:szCs w:val="18"/>
              </w:rPr>
            </w:pPr>
            <w:r w:rsidRPr="00426918">
              <w:rPr>
                <w:b/>
                <w:sz w:val="18"/>
                <w:szCs w:val="18"/>
              </w:rPr>
              <w:t>Логопедия</w:t>
            </w:r>
          </w:p>
          <w:p w:rsidR="00601990" w:rsidRPr="00426918" w:rsidRDefault="00F80727" w:rsidP="006F4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21</w:t>
            </w:r>
            <w:r w:rsidRPr="00426918">
              <w:rPr>
                <w:b/>
                <w:sz w:val="18"/>
                <w:szCs w:val="18"/>
              </w:rPr>
              <w:t>4з</w:t>
            </w:r>
          </w:p>
        </w:tc>
      </w:tr>
      <w:tr w:rsidR="006F40B2" w:rsidRPr="00B67B75" w:rsidTr="00D17D70">
        <w:trPr>
          <w:cantSplit/>
          <w:trHeight w:val="20"/>
        </w:trPr>
        <w:tc>
          <w:tcPr>
            <w:tcW w:w="828" w:type="dxa"/>
            <w:vMerge w:val="restart"/>
            <w:tcBorders>
              <w:top w:val="single" w:sz="24" w:space="0" w:color="auto"/>
            </w:tcBorders>
          </w:tcPr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1</w:t>
            </w:r>
          </w:p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Пн.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4" w:space="0" w:color="auto"/>
            </w:tcBorders>
          </w:tcPr>
          <w:p w:rsidR="006F40B2" w:rsidRPr="0082124D" w:rsidRDefault="006F40B2" w:rsidP="006F40B2">
            <w:pPr>
              <w:jc w:val="center"/>
              <w:rPr>
                <w:sz w:val="16"/>
                <w:szCs w:val="16"/>
              </w:rPr>
            </w:pPr>
            <w:r w:rsidRPr="0082124D">
              <w:rPr>
                <w:sz w:val="16"/>
                <w:szCs w:val="16"/>
              </w:rPr>
              <w:t xml:space="preserve">в 13.30 </w:t>
            </w:r>
          </w:p>
        </w:tc>
        <w:tc>
          <w:tcPr>
            <w:tcW w:w="9259" w:type="dxa"/>
            <w:gridSpan w:val="5"/>
            <w:tcBorders>
              <w:top w:val="single" w:sz="24" w:space="0" w:color="auto"/>
              <w:bottom w:val="single" w:sz="4" w:space="0" w:color="auto"/>
            </w:tcBorders>
          </w:tcPr>
          <w:p w:rsidR="006F40B2" w:rsidRPr="000202D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 </w:t>
            </w:r>
            <w:r w:rsidR="009B0AB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С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9B0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 </w:t>
            </w:r>
            <w:r w:rsidR="000202D2" w:rsidRPr="000202D2">
              <w:rPr>
                <w:sz w:val="18"/>
                <w:szCs w:val="18"/>
              </w:rPr>
              <w:t>(</w:t>
            </w:r>
            <w:r w:rsidR="000202D2">
              <w:rPr>
                <w:sz w:val="18"/>
                <w:szCs w:val="18"/>
              </w:rPr>
              <w:t>ауд. 317 учеб.корп.1)</w:t>
            </w:r>
          </w:p>
        </w:tc>
      </w:tr>
      <w:tr w:rsidR="006F40B2" w:rsidRPr="00B67B75" w:rsidTr="00D17D70">
        <w:trPr>
          <w:cantSplit/>
          <w:trHeight w:val="20"/>
        </w:trPr>
        <w:tc>
          <w:tcPr>
            <w:tcW w:w="828" w:type="dxa"/>
            <w:vMerge/>
            <w:tcBorders>
              <w:top w:val="single" w:sz="24" w:space="0" w:color="auto"/>
            </w:tcBorders>
          </w:tcPr>
          <w:p w:rsidR="006F40B2" w:rsidRDefault="006F40B2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40B2" w:rsidRPr="00DA00D4" w:rsidRDefault="006F40B2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6F40B2" w:rsidRPr="00DA00D4" w:rsidRDefault="006F40B2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</w:tcBorders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астная, анатомия, физиология и гигиена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Долженко А.В. </w:t>
            </w:r>
          </w:p>
        </w:tc>
      </w:tr>
      <w:tr w:rsidR="006F40B2" w:rsidRPr="00B67B75" w:rsidTr="00D17D70">
        <w:trPr>
          <w:cantSplit/>
          <w:trHeight w:val="20"/>
        </w:trPr>
        <w:tc>
          <w:tcPr>
            <w:tcW w:w="828" w:type="dxa"/>
            <w:vMerge/>
          </w:tcPr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F40B2" w:rsidRPr="00DA00D4" w:rsidRDefault="006F40B2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6F40B2" w:rsidRPr="00DA00D4" w:rsidRDefault="006F40B2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9259" w:type="dxa"/>
            <w:gridSpan w:val="5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астная, анатомия, физиология и гигиена </w:t>
            </w:r>
          </w:p>
          <w:p w:rsidR="006F40B2" w:rsidRPr="0091356B" w:rsidRDefault="006F40B2" w:rsidP="006F4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047" w:type="dxa"/>
            <w:gridSpan w:val="3"/>
            <w:tcBorders>
              <w:right w:val="single" w:sz="2" w:space="0" w:color="auto"/>
            </w:tcBorders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AC1FD8" w:rsidRPr="0091356B" w:rsidRDefault="00AC1FD8" w:rsidP="006F40B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F40B2" w:rsidRPr="00C9523C" w:rsidTr="00D17D70">
        <w:trPr>
          <w:cantSplit/>
          <w:trHeight w:val="20"/>
        </w:trPr>
        <w:tc>
          <w:tcPr>
            <w:tcW w:w="828" w:type="dxa"/>
            <w:vMerge w:val="restart"/>
            <w:tcBorders>
              <w:top w:val="single" w:sz="24" w:space="0" w:color="auto"/>
            </w:tcBorders>
          </w:tcPr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1</w:t>
            </w:r>
          </w:p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Вт.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6F40B2" w:rsidRPr="00DA00D4" w:rsidRDefault="006F40B2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6F40B2" w:rsidRPr="00DA00D4" w:rsidRDefault="006F40B2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9259" w:type="dxa"/>
            <w:gridSpan w:val="5"/>
            <w:tcBorders>
              <w:top w:val="single" w:sz="24" w:space="0" w:color="auto"/>
            </w:tcBorders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  <w:r w:rsidR="004B12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ской </w:t>
            </w:r>
            <w:r w:rsidR="004B120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речи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. Мингалева Л.А. </w:t>
            </w:r>
          </w:p>
        </w:tc>
      </w:tr>
      <w:tr w:rsidR="006F40B2" w:rsidRPr="00B67B75" w:rsidTr="00D17D70">
        <w:trPr>
          <w:cantSplit/>
          <w:trHeight w:val="20"/>
        </w:trPr>
        <w:tc>
          <w:tcPr>
            <w:tcW w:w="828" w:type="dxa"/>
            <w:vMerge/>
          </w:tcPr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F40B2" w:rsidRPr="00DA00D4" w:rsidRDefault="006F40B2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6F40B2" w:rsidRPr="00DA00D4" w:rsidRDefault="006F40B2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9259" w:type="dxa"/>
            <w:gridSpan w:val="5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  <w:r w:rsidR="004B120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русской </w:t>
            </w:r>
            <w:r w:rsidR="004B120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речи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047" w:type="dxa"/>
            <w:gridSpan w:val="3"/>
          </w:tcPr>
          <w:p w:rsidR="006F40B2" w:rsidRDefault="006F40B2" w:rsidP="006F4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ум по финанс. грамотности </w:t>
            </w:r>
          </w:p>
          <w:p w:rsidR="00AC1FD8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ц. Блохин И.В.</w:t>
            </w:r>
          </w:p>
        </w:tc>
        <w:tc>
          <w:tcPr>
            <w:tcW w:w="3336" w:type="dxa"/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ыскова И.Ю., Биянова М.В. </w:t>
            </w:r>
          </w:p>
        </w:tc>
        <w:tc>
          <w:tcPr>
            <w:tcW w:w="2876" w:type="dxa"/>
            <w:tcBorders>
              <w:left w:val="single" w:sz="2" w:space="0" w:color="auto"/>
            </w:tcBorders>
          </w:tcPr>
          <w:p w:rsidR="00AC1FD8" w:rsidRDefault="006F40B2" w:rsidP="006F4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ум по финанс. грамотности </w:t>
            </w:r>
          </w:p>
          <w:p w:rsidR="006F40B2" w:rsidRPr="00A71340" w:rsidRDefault="006F40B2" w:rsidP="006F4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Блохин И.В. 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047" w:type="dxa"/>
            <w:gridSpan w:val="3"/>
          </w:tcPr>
          <w:p w:rsidR="006F40B2" w:rsidRDefault="006F40B2" w:rsidP="006F4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ум по финанс. грамотности </w:t>
            </w:r>
          </w:p>
          <w:p w:rsidR="00AC1FD8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ц. Блохин И.В.</w:t>
            </w:r>
          </w:p>
        </w:tc>
        <w:tc>
          <w:tcPr>
            <w:tcW w:w="3336" w:type="dxa"/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е основы педагогики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Ичетовкина Н.М. </w:t>
            </w:r>
          </w:p>
        </w:tc>
        <w:tc>
          <w:tcPr>
            <w:tcW w:w="2876" w:type="dxa"/>
          </w:tcPr>
          <w:p w:rsidR="006F40B2" w:rsidRDefault="006F40B2" w:rsidP="006F4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ум по финанс. грамотности </w:t>
            </w:r>
          </w:p>
          <w:p w:rsidR="00AC1FD8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ц. Блохин И.В.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047" w:type="dxa"/>
            <w:gridSpan w:val="3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омия, физиология и гигиена </w:t>
            </w:r>
          </w:p>
          <w:p w:rsidR="00AC1FD8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  <w:tc>
          <w:tcPr>
            <w:tcW w:w="2876" w:type="dxa"/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ка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. Мальцева Е.В. 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047" w:type="dxa"/>
            <w:gridSpan w:val="3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AC1FD8" w:rsidRPr="006028B9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B67B75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</w:p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Ср.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047" w:type="dxa"/>
            <w:gridSpan w:val="3"/>
            <w:tcBorders>
              <w:top w:val="single" w:sz="24" w:space="0" w:color="auto"/>
            </w:tcBorders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с. Волков А.Б. </w:t>
            </w:r>
          </w:p>
        </w:tc>
        <w:tc>
          <w:tcPr>
            <w:tcW w:w="3336" w:type="dxa"/>
            <w:tcBorders>
              <w:top w:val="single" w:sz="24" w:space="0" w:color="auto"/>
            </w:tcBorders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24" w:space="0" w:color="auto"/>
            </w:tcBorders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6F40B2" w:rsidRPr="006028B9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Скрябина Д.Ю. </w:t>
            </w:r>
          </w:p>
        </w:tc>
      </w:tr>
      <w:tr w:rsidR="00AC1FD8" w:rsidRPr="00C9523C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047" w:type="dxa"/>
            <w:gridSpan w:val="3"/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. Барышникова С.Г. </w:t>
            </w:r>
          </w:p>
        </w:tc>
        <w:tc>
          <w:tcPr>
            <w:tcW w:w="3336" w:type="dxa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AC1FD8" w:rsidRPr="006028B9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крябина Д.Ю.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047" w:type="dxa"/>
            <w:gridSpan w:val="3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AC1FD8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Барышникова С.Г.</w:t>
            </w:r>
          </w:p>
        </w:tc>
        <w:tc>
          <w:tcPr>
            <w:tcW w:w="3336" w:type="dxa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е основы педагогики </w:t>
            </w:r>
          </w:p>
          <w:p w:rsidR="00AC1FD8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четовкина Н.М.</w:t>
            </w:r>
          </w:p>
        </w:tc>
        <w:tc>
          <w:tcPr>
            <w:tcW w:w="2876" w:type="dxa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AC1FD8" w:rsidRPr="006028B9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крябина Д.Ю.</w:t>
            </w:r>
          </w:p>
        </w:tc>
      </w:tr>
      <w:tr w:rsidR="006F40B2" w:rsidRPr="00B67B75" w:rsidTr="00D17D70">
        <w:trPr>
          <w:cantSplit/>
          <w:trHeight w:val="20"/>
        </w:trPr>
        <w:tc>
          <w:tcPr>
            <w:tcW w:w="828" w:type="dxa"/>
            <w:vMerge/>
          </w:tcPr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F40B2" w:rsidRPr="00DA00D4" w:rsidRDefault="006F40B2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6F40B2" w:rsidRPr="00DA00D4" w:rsidRDefault="006F40B2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9259" w:type="dxa"/>
            <w:gridSpan w:val="5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  <w:r w:rsidR="007B10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история России, всеобщая история) </w:t>
            </w:r>
          </w:p>
          <w:p w:rsidR="006F40B2" w:rsidRPr="006028B9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Королев М.А. </w:t>
            </w:r>
          </w:p>
        </w:tc>
      </w:tr>
      <w:tr w:rsidR="006F40B2" w:rsidRPr="00B67B75" w:rsidTr="00D17D70">
        <w:trPr>
          <w:cantSplit/>
          <w:trHeight w:val="20"/>
        </w:trPr>
        <w:tc>
          <w:tcPr>
            <w:tcW w:w="828" w:type="dxa"/>
            <w:vMerge/>
          </w:tcPr>
          <w:p w:rsidR="006F40B2" w:rsidRPr="00B67B75" w:rsidRDefault="006F40B2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F40B2" w:rsidRPr="00DA00D4" w:rsidRDefault="006F40B2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6F40B2" w:rsidRPr="00DA00D4" w:rsidRDefault="006F40B2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9259" w:type="dxa"/>
            <w:gridSpan w:val="5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  <w:r w:rsidR="007B108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история России, всеобщая история) </w:t>
            </w:r>
          </w:p>
          <w:p w:rsidR="006F40B2" w:rsidRPr="006028B9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оролев М.А.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047" w:type="dxa"/>
            <w:gridSpan w:val="3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6F40B2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Иванова Н.П. </w:t>
            </w:r>
          </w:p>
        </w:tc>
        <w:tc>
          <w:tcPr>
            <w:tcW w:w="2876" w:type="dxa"/>
          </w:tcPr>
          <w:p w:rsidR="00AC1FD8" w:rsidRPr="006028B9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5C6C96" w:rsidRDefault="00AC1FD8" w:rsidP="006F40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47" w:type="dxa"/>
            <w:gridSpan w:val="3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AC1FD8" w:rsidRPr="006028B9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B67B75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</w:p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Чт.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047" w:type="dxa"/>
            <w:gridSpan w:val="3"/>
            <w:tcBorders>
              <w:top w:val="single" w:sz="24" w:space="0" w:color="auto"/>
            </w:tcBorders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tcBorders>
              <w:top w:val="single" w:sz="24" w:space="0" w:color="auto"/>
            </w:tcBorders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.инф-поиск.систем  </w:t>
            </w:r>
          </w:p>
          <w:p w:rsidR="00AC1FD8" w:rsidRPr="0091356B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Барышникова С.Г.</w:t>
            </w:r>
          </w:p>
        </w:tc>
        <w:tc>
          <w:tcPr>
            <w:tcW w:w="2876" w:type="dxa"/>
            <w:tcBorders>
              <w:top w:val="single" w:sz="24" w:space="0" w:color="auto"/>
            </w:tcBorders>
          </w:tcPr>
          <w:p w:rsidR="00AC1FD8" w:rsidRPr="006028B9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047" w:type="dxa"/>
            <w:gridSpan w:val="3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614863" w:rsidRDefault="006F40B2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4863">
              <w:rPr>
                <w:sz w:val="18"/>
                <w:szCs w:val="18"/>
              </w:rPr>
              <w:t xml:space="preserve">Введение в профессию </w:t>
            </w:r>
          </w:p>
          <w:p w:rsidR="006F40B2" w:rsidRPr="0091356B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2876" w:type="dxa"/>
          </w:tcPr>
          <w:p w:rsidR="00E0655E" w:rsidRDefault="00E0655E" w:rsidP="00E06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AC1FD8" w:rsidRPr="006028B9" w:rsidRDefault="00E0655E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. Сашина Ю.В. 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047" w:type="dxa"/>
            <w:gridSpan w:val="3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91356B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  <w:tc>
          <w:tcPr>
            <w:tcW w:w="3336" w:type="dxa"/>
          </w:tcPr>
          <w:p w:rsidR="00AC1FD8" w:rsidRDefault="00A8700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в профессию </w:t>
            </w:r>
          </w:p>
          <w:p w:rsidR="00A87009" w:rsidRPr="00A87009" w:rsidRDefault="00A8700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Колесников ЕА. </w:t>
            </w:r>
          </w:p>
        </w:tc>
        <w:tc>
          <w:tcPr>
            <w:tcW w:w="2876" w:type="dxa"/>
          </w:tcPr>
          <w:p w:rsidR="00AC1FD8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6F40B2" w:rsidRPr="006028B9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Возмищева Н.В. 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047" w:type="dxa"/>
            <w:gridSpan w:val="3"/>
          </w:tcPr>
          <w:p w:rsidR="00AC1FD8" w:rsidRPr="00D17D70" w:rsidRDefault="00A87009" w:rsidP="006F40B2">
            <w:pPr>
              <w:jc w:val="center"/>
              <w:rPr>
                <w:sz w:val="18"/>
                <w:szCs w:val="18"/>
              </w:rPr>
            </w:pPr>
            <w:r w:rsidRPr="00D17D70">
              <w:rPr>
                <w:sz w:val="18"/>
                <w:szCs w:val="18"/>
              </w:rPr>
              <w:t xml:space="preserve">Психология человека </w:t>
            </w:r>
          </w:p>
          <w:p w:rsidR="00A87009" w:rsidRPr="0091356B" w:rsidRDefault="00A87009" w:rsidP="006F40B2">
            <w:pPr>
              <w:jc w:val="center"/>
              <w:rPr>
                <w:b/>
                <w:sz w:val="18"/>
                <w:szCs w:val="18"/>
              </w:rPr>
            </w:pPr>
            <w:r w:rsidRPr="00D17D70">
              <w:rPr>
                <w:sz w:val="18"/>
                <w:szCs w:val="18"/>
              </w:rPr>
              <w:t>доц. Александров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17D70" w:rsidRPr="0082124D">
              <w:rPr>
                <w:sz w:val="18"/>
                <w:szCs w:val="18"/>
              </w:rPr>
              <w:t>И.Н.</w:t>
            </w:r>
            <w:r w:rsidR="00D17D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36" w:type="dxa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91356B" w:rsidRDefault="006F40B2" w:rsidP="006F4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  <w:tc>
          <w:tcPr>
            <w:tcW w:w="2876" w:type="dxa"/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AC1FD8" w:rsidRPr="006028B9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041" w:type="dxa"/>
            <w:gridSpan w:val="2"/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342" w:type="dxa"/>
            <w:gridSpan w:val="2"/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кова И.Ю., Биянова М.В.</w:t>
            </w:r>
          </w:p>
        </w:tc>
        <w:tc>
          <w:tcPr>
            <w:tcW w:w="2876" w:type="dxa"/>
          </w:tcPr>
          <w:p w:rsidR="006F40B2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6028B9" w:rsidRDefault="006F40B2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</w:tr>
      <w:tr w:rsidR="00AC1FD8" w:rsidRPr="00B67B75" w:rsidTr="00AC1FD8">
        <w:trPr>
          <w:cantSplit/>
          <w:trHeight w:val="435"/>
        </w:trPr>
        <w:tc>
          <w:tcPr>
            <w:tcW w:w="828" w:type="dxa"/>
            <w:vMerge/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030" w:type="dxa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3" w:type="dxa"/>
            <w:gridSpan w:val="3"/>
          </w:tcPr>
          <w:p w:rsidR="00AC1FD8" w:rsidRPr="0091356B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AC1FD8" w:rsidRPr="006028B9" w:rsidRDefault="00AC1FD8" w:rsidP="006F40B2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AC1FD8">
        <w:trPr>
          <w:cantSplit/>
          <w:trHeight w:val="20"/>
        </w:trPr>
        <w:tc>
          <w:tcPr>
            <w:tcW w:w="828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B67B75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</w:p>
          <w:p w:rsidR="00AC1FD8" w:rsidRPr="00B67B75" w:rsidRDefault="00AC1FD8" w:rsidP="006F40B2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Пт.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:rsidR="00AC1FD8" w:rsidRPr="00DA00D4" w:rsidRDefault="00AC1FD8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047" w:type="dxa"/>
            <w:gridSpan w:val="3"/>
            <w:tcBorders>
              <w:top w:val="single" w:sz="24" w:space="0" w:color="auto"/>
            </w:tcBorders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91356B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  <w:tc>
          <w:tcPr>
            <w:tcW w:w="3336" w:type="dxa"/>
            <w:tcBorders>
              <w:top w:val="single" w:sz="24" w:space="0" w:color="auto"/>
            </w:tcBorders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(с практикумом) </w:t>
            </w:r>
          </w:p>
          <w:p w:rsidR="00AC1FD8" w:rsidRPr="0091356B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2876" w:type="dxa"/>
            <w:tcBorders>
              <w:top w:val="single" w:sz="24" w:space="0" w:color="auto"/>
            </w:tcBorders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6028B9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</w:tr>
      <w:tr w:rsidR="00D17D70" w:rsidRPr="00B67B75" w:rsidTr="00AC1FD8">
        <w:trPr>
          <w:cantSplit/>
          <w:trHeight w:val="526"/>
        </w:trPr>
        <w:tc>
          <w:tcPr>
            <w:tcW w:w="828" w:type="dxa"/>
            <w:vMerge/>
          </w:tcPr>
          <w:p w:rsidR="00D17D70" w:rsidRPr="00B67B75" w:rsidRDefault="00D17D70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D17D70" w:rsidRPr="00DA00D4" w:rsidRDefault="00D17D70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D17D70" w:rsidRPr="00DA00D4" w:rsidRDefault="00D17D70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047" w:type="dxa"/>
            <w:gridSpan w:val="3"/>
          </w:tcPr>
          <w:p w:rsidR="00D17D70" w:rsidRPr="008F2FE6" w:rsidRDefault="00D17D70" w:rsidP="00D17D70">
            <w:pPr>
              <w:jc w:val="center"/>
              <w:rPr>
                <w:sz w:val="18"/>
                <w:szCs w:val="18"/>
              </w:rPr>
            </w:pPr>
            <w:r w:rsidRPr="008F2FE6">
              <w:rPr>
                <w:sz w:val="18"/>
                <w:szCs w:val="18"/>
              </w:rPr>
              <w:t xml:space="preserve">Психология человека </w:t>
            </w:r>
          </w:p>
          <w:p w:rsidR="00D17D70" w:rsidRPr="008F2FE6" w:rsidRDefault="00D17D70" w:rsidP="00D17D70">
            <w:pPr>
              <w:jc w:val="center"/>
              <w:rPr>
                <w:sz w:val="18"/>
                <w:szCs w:val="18"/>
              </w:rPr>
            </w:pPr>
            <w:r w:rsidRPr="008F2FE6"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336" w:type="dxa"/>
          </w:tcPr>
          <w:p w:rsidR="00D17D70" w:rsidRDefault="00841307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.инф-поиск.систем (1 подгр) </w:t>
            </w:r>
          </w:p>
          <w:p w:rsidR="00841307" w:rsidRPr="0091356B" w:rsidRDefault="00841307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п. Барышникова С.Г. </w:t>
            </w:r>
          </w:p>
        </w:tc>
        <w:tc>
          <w:tcPr>
            <w:tcW w:w="2876" w:type="dxa"/>
            <w:tcBorders>
              <w:left w:val="single" w:sz="2" w:space="0" w:color="auto"/>
            </w:tcBorders>
          </w:tcPr>
          <w:p w:rsidR="00D17D70" w:rsidRDefault="00567B3F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.яз. в проф.деят-ти </w:t>
            </w:r>
          </w:p>
          <w:p w:rsidR="00567B3F" w:rsidRPr="006028B9" w:rsidRDefault="00567B3F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Мартьянова В.Н. </w:t>
            </w:r>
          </w:p>
        </w:tc>
      </w:tr>
      <w:tr w:rsidR="00D17D70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D17D70" w:rsidRPr="00B67B75" w:rsidRDefault="00D17D70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D17D70" w:rsidRPr="00DA00D4" w:rsidRDefault="00D17D70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D17D70" w:rsidRPr="00DA00D4" w:rsidRDefault="00D17D70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041" w:type="dxa"/>
            <w:gridSpan w:val="2"/>
          </w:tcPr>
          <w:p w:rsidR="00D17D70" w:rsidRPr="008F2FE6" w:rsidRDefault="00D17D70" w:rsidP="00D17D70">
            <w:pPr>
              <w:jc w:val="center"/>
              <w:rPr>
                <w:sz w:val="18"/>
                <w:szCs w:val="18"/>
              </w:rPr>
            </w:pPr>
            <w:r w:rsidRPr="008F2FE6">
              <w:rPr>
                <w:sz w:val="18"/>
                <w:szCs w:val="18"/>
              </w:rPr>
              <w:t xml:space="preserve">Психология человека </w:t>
            </w:r>
          </w:p>
          <w:p w:rsidR="00D17D70" w:rsidRPr="008F2FE6" w:rsidRDefault="00D17D70" w:rsidP="00D17D70">
            <w:pPr>
              <w:jc w:val="center"/>
              <w:rPr>
                <w:sz w:val="18"/>
                <w:szCs w:val="18"/>
              </w:rPr>
            </w:pPr>
            <w:r w:rsidRPr="008F2FE6"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342" w:type="dxa"/>
            <w:gridSpan w:val="2"/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е основы педагогики </w:t>
            </w:r>
          </w:p>
          <w:p w:rsidR="00D17D70" w:rsidRPr="0091356B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четовкина Н.М.</w:t>
            </w:r>
          </w:p>
        </w:tc>
        <w:tc>
          <w:tcPr>
            <w:tcW w:w="2876" w:type="dxa"/>
          </w:tcPr>
          <w:p w:rsidR="00526012" w:rsidRPr="00526012" w:rsidRDefault="00526012" w:rsidP="00526012">
            <w:pPr>
              <w:jc w:val="center"/>
              <w:rPr>
                <w:sz w:val="14"/>
                <w:szCs w:val="14"/>
              </w:rPr>
            </w:pPr>
            <w:r w:rsidRPr="00526012">
              <w:rPr>
                <w:sz w:val="14"/>
                <w:szCs w:val="14"/>
              </w:rPr>
              <w:t xml:space="preserve">История (ист. России, всеобщая история) </w:t>
            </w:r>
          </w:p>
          <w:p w:rsidR="00D17D70" w:rsidRPr="006028B9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</w:tr>
      <w:tr w:rsidR="00D17D70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D17D70" w:rsidRPr="00B67B75" w:rsidRDefault="00D17D70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D17D70" w:rsidRPr="00DA00D4" w:rsidRDefault="00D17D70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D17D70" w:rsidRPr="00DA00D4" w:rsidRDefault="00D17D70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047" w:type="dxa"/>
            <w:gridSpan w:val="3"/>
          </w:tcPr>
          <w:p w:rsidR="00526012" w:rsidRPr="00526012" w:rsidRDefault="00526012" w:rsidP="00526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D17D70" w:rsidRPr="0091356B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  <w:tc>
          <w:tcPr>
            <w:tcW w:w="3336" w:type="dxa"/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D17D70" w:rsidRPr="0091356B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2876" w:type="dxa"/>
          </w:tcPr>
          <w:p w:rsidR="00D17D70" w:rsidRDefault="00D17D70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D17D70" w:rsidRPr="006028B9" w:rsidRDefault="00D17D70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</w:tr>
      <w:tr w:rsidR="00D17D70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D17D70" w:rsidRPr="00B67B75" w:rsidRDefault="00D17D70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D17D70" w:rsidRPr="00DA00D4" w:rsidRDefault="00D17D70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D17D70" w:rsidRPr="00DA00D4" w:rsidRDefault="00D17D70" w:rsidP="006F40B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047" w:type="dxa"/>
            <w:gridSpan w:val="3"/>
          </w:tcPr>
          <w:p w:rsidR="00D17D70" w:rsidRPr="0091356B" w:rsidRDefault="00D17D70" w:rsidP="00D17D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D17D70" w:rsidRDefault="00D17D70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D17D70" w:rsidRPr="0091356B" w:rsidRDefault="00D17D70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  <w:tc>
          <w:tcPr>
            <w:tcW w:w="2876" w:type="dxa"/>
          </w:tcPr>
          <w:p w:rsidR="00D17D70" w:rsidRDefault="00D17D70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D17D70" w:rsidRPr="006028B9" w:rsidRDefault="00D17D70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ищева Н.В. </w:t>
            </w:r>
          </w:p>
        </w:tc>
      </w:tr>
      <w:tr w:rsidR="00D17D70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D17D70" w:rsidRPr="00B67B75" w:rsidRDefault="00D17D70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D17D70" w:rsidRPr="00DA00D4" w:rsidRDefault="00D17D70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D17D70" w:rsidRPr="00DA00D4" w:rsidRDefault="00D17D70" w:rsidP="006F40B2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047" w:type="dxa"/>
            <w:gridSpan w:val="3"/>
          </w:tcPr>
          <w:p w:rsidR="00D17D70" w:rsidRPr="0091356B" w:rsidRDefault="00D17D70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</w:tcPr>
          <w:p w:rsidR="00D17D70" w:rsidRPr="0091356B" w:rsidRDefault="00D17D70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D17D70" w:rsidRPr="006028B9" w:rsidRDefault="00D17D70" w:rsidP="006F40B2">
            <w:pPr>
              <w:jc w:val="center"/>
              <w:rPr>
                <w:sz w:val="18"/>
                <w:szCs w:val="18"/>
              </w:rPr>
            </w:pPr>
          </w:p>
        </w:tc>
      </w:tr>
      <w:tr w:rsidR="007B1089" w:rsidRPr="00B67B75" w:rsidTr="00AC1FD8">
        <w:trPr>
          <w:cantSplit/>
          <w:trHeight w:val="20"/>
        </w:trPr>
        <w:tc>
          <w:tcPr>
            <w:tcW w:w="828" w:type="dxa"/>
            <w:vMerge w:val="restart"/>
            <w:tcBorders>
              <w:top w:val="single" w:sz="18" w:space="0" w:color="auto"/>
            </w:tcBorders>
          </w:tcPr>
          <w:p w:rsidR="007B1089" w:rsidRDefault="007B1089" w:rsidP="006F40B2">
            <w:pPr>
              <w:rPr>
                <w:b/>
                <w:bCs/>
              </w:rPr>
            </w:pPr>
            <w:r>
              <w:rPr>
                <w:b/>
                <w:bCs/>
              </w:rPr>
              <w:t>27.11</w:t>
            </w:r>
          </w:p>
          <w:p w:rsidR="007B1089" w:rsidRPr="00B67B75" w:rsidRDefault="007B1089" w:rsidP="006F4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.</w:t>
            </w: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7B1089" w:rsidRPr="00DA00D4" w:rsidRDefault="007B1089" w:rsidP="007A2763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7B1089" w:rsidRPr="00DA00D4" w:rsidRDefault="007B1089" w:rsidP="007A27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047" w:type="dxa"/>
            <w:gridSpan w:val="3"/>
            <w:tcBorders>
              <w:top w:val="single" w:sz="18" w:space="0" w:color="auto"/>
            </w:tcBorders>
          </w:tcPr>
          <w:p w:rsidR="007B1089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7B1089" w:rsidRPr="0091356B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Ельцова О.В.</w:t>
            </w:r>
          </w:p>
        </w:tc>
        <w:tc>
          <w:tcPr>
            <w:tcW w:w="3336" w:type="dxa"/>
            <w:tcBorders>
              <w:top w:val="single" w:sz="18" w:space="0" w:color="auto"/>
            </w:tcBorders>
          </w:tcPr>
          <w:p w:rsidR="007B1089" w:rsidRDefault="007B108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7B1089" w:rsidRPr="0091356B" w:rsidRDefault="007B108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Ельцова О.В. </w:t>
            </w:r>
          </w:p>
        </w:tc>
        <w:tc>
          <w:tcPr>
            <w:tcW w:w="2876" w:type="dxa"/>
            <w:tcBorders>
              <w:top w:val="single" w:sz="18" w:space="0" w:color="auto"/>
            </w:tcBorders>
          </w:tcPr>
          <w:p w:rsidR="007B1089" w:rsidRDefault="007B108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7B1089" w:rsidRPr="006028B9" w:rsidRDefault="007B108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ыскова И.Н., Ельцова О.В. </w:t>
            </w:r>
          </w:p>
        </w:tc>
      </w:tr>
      <w:tr w:rsidR="007B1089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7B1089" w:rsidRPr="00B67B75" w:rsidRDefault="007B1089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B1089" w:rsidRPr="00DA00D4" w:rsidRDefault="007B1089" w:rsidP="007A2763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7B1089" w:rsidRPr="00DA00D4" w:rsidRDefault="007B1089" w:rsidP="007A27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047" w:type="dxa"/>
            <w:gridSpan w:val="3"/>
            <w:tcBorders>
              <w:right w:val="single" w:sz="2" w:space="0" w:color="auto"/>
            </w:tcBorders>
          </w:tcPr>
          <w:p w:rsidR="007B1089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7B1089" w:rsidRPr="0091356B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пачева М.А., доц. Ельцова О.В.</w:t>
            </w:r>
          </w:p>
        </w:tc>
        <w:tc>
          <w:tcPr>
            <w:tcW w:w="3336" w:type="dxa"/>
            <w:tcBorders>
              <w:left w:val="single" w:sz="2" w:space="0" w:color="auto"/>
            </w:tcBorders>
          </w:tcPr>
          <w:p w:rsidR="007B1089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7B1089" w:rsidRPr="0091356B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Ельцова О.В.</w:t>
            </w:r>
          </w:p>
        </w:tc>
        <w:tc>
          <w:tcPr>
            <w:tcW w:w="2876" w:type="dxa"/>
            <w:tcBorders>
              <w:left w:val="single" w:sz="2" w:space="0" w:color="auto"/>
            </w:tcBorders>
          </w:tcPr>
          <w:p w:rsidR="007B1089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7B1089" w:rsidRPr="006028B9" w:rsidRDefault="007B1089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Лыскова И.Н., Ельцова О.В</w:t>
            </w:r>
          </w:p>
        </w:tc>
      </w:tr>
      <w:tr w:rsidR="007B1089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7B1089" w:rsidRPr="00B67B75" w:rsidRDefault="007B1089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B1089" w:rsidRPr="00DA00D4" w:rsidRDefault="007B1089" w:rsidP="007A2763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7B1089" w:rsidRPr="00DA00D4" w:rsidRDefault="007B1089" w:rsidP="007A27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047" w:type="dxa"/>
            <w:gridSpan w:val="3"/>
            <w:tcBorders>
              <w:right w:val="single" w:sz="2" w:space="0" w:color="auto"/>
            </w:tcBorders>
          </w:tcPr>
          <w:p w:rsidR="007B1089" w:rsidRDefault="007B1089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7B1089" w:rsidRPr="0091356B" w:rsidRDefault="007B1089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  <w:tc>
          <w:tcPr>
            <w:tcW w:w="3336" w:type="dxa"/>
            <w:tcBorders>
              <w:left w:val="single" w:sz="2" w:space="0" w:color="auto"/>
            </w:tcBorders>
          </w:tcPr>
          <w:p w:rsidR="007B1089" w:rsidRDefault="007B108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7B1089" w:rsidRPr="0091356B" w:rsidRDefault="007B1089" w:rsidP="006F4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с. Волков А.Б. </w:t>
            </w:r>
          </w:p>
        </w:tc>
        <w:tc>
          <w:tcPr>
            <w:tcW w:w="2876" w:type="dxa"/>
          </w:tcPr>
          <w:p w:rsidR="007B1089" w:rsidRDefault="007B1089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.яз. в проф.деят-ти </w:t>
            </w:r>
          </w:p>
          <w:p w:rsidR="007B1089" w:rsidRPr="006028B9" w:rsidRDefault="007B1089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Мартьянова В.Н.</w:t>
            </w:r>
          </w:p>
        </w:tc>
      </w:tr>
      <w:tr w:rsidR="007B1089" w:rsidRPr="00B67B75" w:rsidTr="00AC1FD8">
        <w:trPr>
          <w:cantSplit/>
          <w:trHeight w:val="20"/>
        </w:trPr>
        <w:tc>
          <w:tcPr>
            <w:tcW w:w="828" w:type="dxa"/>
            <w:vMerge/>
          </w:tcPr>
          <w:p w:rsidR="007B1089" w:rsidRPr="00B67B75" w:rsidRDefault="007B1089" w:rsidP="006F40B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7B1089" w:rsidRPr="00DA00D4" w:rsidRDefault="007B1089" w:rsidP="007A2763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7B1089" w:rsidRPr="00DA00D4" w:rsidRDefault="007B1089" w:rsidP="007A276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047" w:type="dxa"/>
            <w:gridSpan w:val="3"/>
            <w:tcBorders>
              <w:right w:val="single" w:sz="2" w:space="0" w:color="auto"/>
            </w:tcBorders>
          </w:tcPr>
          <w:p w:rsidR="007B1089" w:rsidRPr="0091356B" w:rsidRDefault="007B1089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tcBorders>
              <w:left w:val="single" w:sz="2" w:space="0" w:color="auto"/>
            </w:tcBorders>
          </w:tcPr>
          <w:p w:rsidR="007B1089" w:rsidRPr="0091356B" w:rsidRDefault="007B1089" w:rsidP="006F4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B1089" w:rsidRPr="0091356B" w:rsidRDefault="007B1089" w:rsidP="006F40B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1990" w:rsidRPr="00B67B75" w:rsidRDefault="00601990" w:rsidP="00B67B75">
      <w:pPr>
        <w:jc w:val="center"/>
      </w:pPr>
      <w:r w:rsidRPr="00B67B75">
        <w:br w:type="page"/>
      </w:r>
    </w:p>
    <w:tbl>
      <w:tblPr>
        <w:tblW w:w="11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688"/>
        <w:gridCol w:w="3122"/>
        <w:gridCol w:w="3179"/>
        <w:gridCol w:w="3173"/>
      </w:tblGrid>
      <w:tr w:rsidR="00AC1FD8" w:rsidRPr="00B67B75" w:rsidTr="00D94034">
        <w:trPr>
          <w:cantSplit/>
          <w:trHeight w:val="367"/>
        </w:trPr>
        <w:tc>
          <w:tcPr>
            <w:tcW w:w="926" w:type="dxa"/>
            <w:vMerge w:val="restart"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  <w:r>
              <w:rPr>
                <w:sz w:val="24"/>
              </w:rPr>
              <w:t>29.11</w:t>
            </w:r>
          </w:p>
          <w:p w:rsidR="00AC1FD8" w:rsidRPr="00B67B75" w:rsidRDefault="00AC1FD8" w:rsidP="00B67B75">
            <w:pPr>
              <w:jc w:val="center"/>
              <w:rPr>
                <w:b/>
              </w:rPr>
            </w:pPr>
            <w:r w:rsidRPr="00B67B75">
              <w:rPr>
                <w:b/>
              </w:rPr>
              <w:t>Пн.</w:t>
            </w: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B67B75" w:rsidRDefault="00A87009" w:rsidP="00A87009">
            <w:pPr>
              <w:tabs>
                <w:tab w:val="left" w:pos="0"/>
              </w:tabs>
              <w:jc w:val="center"/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  <w:tc>
          <w:tcPr>
            <w:tcW w:w="3179" w:type="dxa"/>
          </w:tcPr>
          <w:p w:rsidR="00AC1FD8" w:rsidRPr="0081726F" w:rsidRDefault="00AC1FD8" w:rsidP="00B455AA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173" w:type="dxa"/>
          </w:tcPr>
          <w:p w:rsidR="00567B3F" w:rsidRDefault="00567B3F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.яз. в проф.деят-ти </w:t>
            </w:r>
          </w:p>
          <w:p w:rsidR="00AC1FD8" w:rsidRPr="00B67B75" w:rsidRDefault="00567B3F" w:rsidP="00567B3F">
            <w:pPr>
              <w:jc w:val="center"/>
            </w:pPr>
            <w:r>
              <w:rPr>
                <w:sz w:val="18"/>
                <w:szCs w:val="18"/>
              </w:rPr>
              <w:t>доц. Мартьянова В.Н.</w:t>
            </w:r>
          </w:p>
        </w:tc>
      </w:tr>
      <w:tr w:rsidR="00AC1FD8" w:rsidRPr="00B67B75" w:rsidTr="00D94034">
        <w:trPr>
          <w:cantSplit/>
          <w:trHeight w:val="367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2" w:type="dxa"/>
          </w:tcPr>
          <w:p w:rsidR="006B6729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AC1FD8" w:rsidRPr="00B67B75" w:rsidRDefault="006B6729" w:rsidP="006B6729">
            <w:pPr>
              <w:jc w:val="center"/>
            </w:pPr>
            <w:r>
              <w:rPr>
                <w:sz w:val="18"/>
                <w:szCs w:val="18"/>
              </w:rPr>
              <w:t>преп. Барышникова С.Г.</w:t>
            </w:r>
          </w:p>
        </w:tc>
        <w:tc>
          <w:tcPr>
            <w:tcW w:w="3179" w:type="dxa"/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B67B75" w:rsidRDefault="00A87009" w:rsidP="00A87009">
            <w:pPr>
              <w:jc w:val="center"/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  <w:tc>
          <w:tcPr>
            <w:tcW w:w="3173" w:type="dxa"/>
          </w:tcPr>
          <w:p w:rsidR="00E0655E" w:rsidRDefault="00E0655E" w:rsidP="00E06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AC1FD8" w:rsidRPr="00484CC2" w:rsidRDefault="00E0655E" w:rsidP="00E065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. Сашина Ю.В.</w:t>
            </w:r>
          </w:p>
        </w:tc>
      </w:tr>
      <w:tr w:rsidR="00AC1FD8" w:rsidRPr="00B67B75" w:rsidTr="00D94034">
        <w:trPr>
          <w:cantSplit/>
          <w:trHeight w:val="367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2" w:type="dxa"/>
          </w:tcPr>
          <w:p w:rsidR="006B6729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AC1FD8" w:rsidRPr="00B67B75" w:rsidRDefault="006B6729" w:rsidP="006B6729">
            <w:pPr>
              <w:jc w:val="center"/>
            </w:pPr>
            <w:r>
              <w:rPr>
                <w:sz w:val="18"/>
                <w:szCs w:val="18"/>
              </w:rPr>
              <w:t xml:space="preserve">преп. Барышникова С.Г. ЗАЧЕТ </w:t>
            </w:r>
          </w:p>
        </w:tc>
        <w:tc>
          <w:tcPr>
            <w:tcW w:w="3179" w:type="dxa"/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B67B75" w:rsidRDefault="00A87009" w:rsidP="00A87009">
            <w:pPr>
              <w:jc w:val="center"/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  <w:tc>
          <w:tcPr>
            <w:tcW w:w="3173" w:type="dxa"/>
          </w:tcPr>
          <w:p w:rsidR="00E0655E" w:rsidRDefault="00E0655E" w:rsidP="00E06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AC1FD8" w:rsidRPr="00484CC2" w:rsidRDefault="00E0655E" w:rsidP="00E0655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. Сашина Ю.В.</w:t>
            </w:r>
          </w:p>
        </w:tc>
      </w:tr>
      <w:tr w:rsidR="00AC1FD8" w:rsidRPr="00B67B75" w:rsidTr="00D94034">
        <w:trPr>
          <w:cantSplit/>
          <w:trHeight w:val="367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2" w:type="dxa"/>
            <w:tcBorders>
              <w:right w:val="single" w:sz="2" w:space="0" w:color="auto"/>
            </w:tcBorders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AC1FD8" w:rsidRPr="0091356B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в профессию </w:t>
            </w:r>
          </w:p>
          <w:p w:rsidR="00AC1FD8" w:rsidRPr="0091356B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олесников ЕА.</w:t>
            </w:r>
          </w:p>
        </w:tc>
        <w:tc>
          <w:tcPr>
            <w:tcW w:w="3173" w:type="dxa"/>
            <w:tcBorders>
              <w:left w:val="single" w:sz="2" w:space="0" w:color="auto"/>
            </w:tcBorders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91356B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</w:t>
            </w:r>
          </w:p>
        </w:tc>
      </w:tr>
      <w:tr w:rsidR="00D17D70" w:rsidRPr="00B67B75" w:rsidTr="00D17D70">
        <w:trPr>
          <w:cantSplit/>
          <w:trHeight w:val="367"/>
        </w:trPr>
        <w:tc>
          <w:tcPr>
            <w:tcW w:w="926" w:type="dxa"/>
            <w:vMerge/>
          </w:tcPr>
          <w:p w:rsidR="00D17D70" w:rsidRPr="00B67B75" w:rsidRDefault="00D17D70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D17D70" w:rsidRPr="00DA00D4" w:rsidRDefault="00D17D70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D17D70" w:rsidRPr="00DA00D4" w:rsidRDefault="00D17D70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6301" w:type="dxa"/>
            <w:gridSpan w:val="2"/>
          </w:tcPr>
          <w:p w:rsidR="00D17D70" w:rsidRDefault="00D17D70" w:rsidP="00886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и цифрового образования </w:t>
            </w:r>
          </w:p>
          <w:p w:rsidR="00D17D70" w:rsidRPr="0091356B" w:rsidRDefault="00D17D70" w:rsidP="00886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</w:t>
            </w:r>
            <w:r w:rsidR="005260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узикова Т.А. </w:t>
            </w:r>
          </w:p>
        </w:tc>
        <w:tc>
          <w:tcPr>
            <w:tcW w:w="3173" w:type="dxa"/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D17D70" w:rsidRPr="0091356B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</w:tr>
      <w:tr w:rsidR="00614863" w:rsidRPr="00B67B75" w:rsidTr="00614863">
        <w:trPr>
          <w:cantSplit/>
          <w:trHeight w:val="367"/>
        </w:trPr>
        <w:tc>
          <w:tcPr>
            <w:tcW w:w="926" w:type="dxa"/>
            <w:vMerge/>
          </w:tcPr>
          <w:p w:rsidR="00614863" w:rsidRPr="00B67B75" w:rsidRDefault="00614863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614863" w:rsidRPr="00DA00D4" w:rsidRDefault="00614863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614863" w:rsidRPr="00DA00D4" w:rsidRDefault="00614863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6301" w:type="dxa"/>
            <w:gridSpan w:val="2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и цифрового образования </w:t>
            </w:r>
          </w:p>
          <w:p w:rsidR="00614863" w:rsidRPr="0091356B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 Бузикова Т.А.</w:t>
            </w:r>
          </w:p>
        </w:tc>
        <w:tc>
          <w:tcPr>
            <w:tcW w:w="3173" w:type="dxa"/>
          </w:tcPr>
          <w:p w:rsidR="00614863" w:rsidRPr="0091356B" w:rsidRDefault="00614863" w:rsidP="005C6C96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D94034">
        <w:trPr>
          <w:cantSplit/>
          <w:trHeight w:val="367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Default="00AC1FD8" w:rsidP="00B67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</w:tcPr>
          <w:p w:rsidR="00AC1FD8" w:rsidRDefault="00AC1FD8" w:rsidP="00913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</w:tcPr>
          <w:p w:rsidR="00AC1FD8" w:rsidRPr="0091356B" w:rsidRDefault="00AC1FD8" w:rsidP="00BB4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AC1FD8" w:rsidRPr="0091356B" w:rsidRDefault="00AC1FD8" w:rsidP="005C6C96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076C84">
            <w:pPr>
              <w:rPr>
                <w:b/>
                <w:bCs/>
              </w:rPr>
            </w:pPr>
            <w:r>
              <w:rPr>
                <w:b/>
                <w:bCs/>
              </w:rPr>
              <w:t>30.11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Вт.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tcBorders>
              <w:top w:val="single" w:sz="24" w:space="0" w:color="auto"/>
            </w:tcBorders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91356B" w:rsidRDefault="00A87009" w:rsidP="00A8700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. Мингалева Л.А. ЗАЧЕТ </w:t>
            </w:r>
          </w:p>
        </w:tc>
        <w:tc>
          <w:tcPr>
            <w:tcW w:w="3179" w:type="dxa"/>
            <w:tcBorders>
              <w:top w:val="single" w:sz="24" w:space="0" w:color="auto"/>
            </w:tcBorders>
          </w:tcPr>
          <w:p w:rsidR="00526012" w:rsidRPr="004E5734" w:rsidRDefault="00526012" w:rsidP="00526012">
            <w:pPr>
              <w:jc w:val="center"/>
              <w:rPr>
                <w:sz w:val="14"/>
                <w:szCs w:val="14"/>
              </w:rPr>
            </w:pPr>
            <w:r w:rsidRPr="004E5734">
              <w:rPr>
                <w:sz w:val="14"/>
                <w:szCs w:val="14"/>
              </w:rPr>
              <w:t xml:space="preserve">История (история России, всеобщая история) </w:t>
            </w:r>
          </w:p>
          <w:p w:rsidR="00AC1FD8" w:rsidRPr="0091356B" w:rsidRDefault="00526012" w:rsidP="0052601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  <w:tc>
          <w:tcPr>
            <w:tcW w:w="3173" w:type="dxa"/>
            <w:tcBorders>
              <w:top w:val="single" w:sz="24" w:space="0" w:color="auto"/>
            </w:tcBorders>
          </w:tcPr>
          <w:p w:rsidR="00AC1FD8" w:rsidRPr="0091356B" w:rsidRDefault="00AC1FD8" w:rsidP="00B455AA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2" w:type="dxa"/>
          </w:tcPr>
          <w:p w:rsidR="00526012" w:rsidRPr="00526012" w:rsidRDefault="00526012" w:rsidP="00526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91356B" w:rsidRDefault="00526012" w:rsidP="00526012">
            <w:pPr>
              <w:tabs>
                <w:tab w:val="center" w:pos="1266"/>
                <w:tab w:val="right" w:pos="253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  <w:tc>
          <w:tcPr>
            <w:tcW w:w="3179" w:type="dxa"/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91356B" w:rsidRDefault="00A87009" w:rsidP="00A87009">
            <w:pPr>
              <w:tabs>
                <w:tab w:val="center" w:pos="1266"/>
                <w:tab w:val="right" w:pos="253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. преп. Мингалева Л.А. ЗАЧЕТ </w:t>
            </w:r>
          </w:p>
        </w:tc>
        <w:tc>
          <w:tcPr>
            <w:tcW w:w="3173" w:type="dxa"/>
            <w:tcBorders>
              <w:left w:val="single" w:sz="2" w:space="0" w:color="auto"/>
            </w:tcBorders>
          </w:tcPr>
          <w:p w:rsidR="00AC1FD8" w:rsidRDefault="00D17D70" w:rsidP="00B455AA">
            <w:pPr>
              <w:tabs>
                <w:tab w:val="center" w:pos="1266"/>
                <w:tab w:val="right" w:pos="253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D17D70" w:rsidRPr="0091356B" w:rsidRDefault="00526012" w:rsidP="00B455AA">
            <w:pPr>
              <w:tabs>
                <w:tab w:val="center" w:pos="1266"/>
                <w:tab w:val="right" w:pos="253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Возми</w:t>
            </w:r>
            <w:r w:rsidR="00D17D70">
              <w:rPr>
                <w:sz w:val="18"/>
                <w:szCs w:val="18"/>
              </w:rPr>
              <w:t xml:space="preserve">щева Н.В. 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2" w:type="dxa"/>
            <w:tcBorders>
              <w:right w:val="single" w:sz="2" w:space="0" w:color="auto"/>
            </w:tcBorders>
          </w:tcPr>
          <w:p w:rsidR="00AC1FD8" w:rsidRDefault="00436F9C" w:rsidP="001A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  <w:r w:rsidR="00526012">
              <w:rPr>
                <w:sz w:val="18"/>
                <w:szCs w:val="18"/>
              </w:rPr>
              <w:t xml:space="preserve"> человека </w:t>
            </w:r>
          </w:p>
          <w:p w:rsidR="00526012" w:rsidRPr="0091356B" w:rsidRDefault="00526012" w:rsidP="001A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Александрова И.Н. </w:t>
            </w: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526012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кова И.Ю., Биянова М.В.</w:t>
            </w:r>
          </w:p>
        </w:tc>
        <w:tc>
          <w:tcPr>
            <w:tcW w:w="3173" w:type="dxa"/>
          </w:tcPr>
          <w:p w:rsidR="00A87009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русской речи </w:t>
            </w:r>
          </w:p>
          <w:p w:rsidR="00AC1FD8" w:rsidRPr="0091356B" w:rsidRDefault="00A87009" w:rsidP="00A8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ингалева Л.А. ЗАЧЕТ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2" w:type="dxa"/>
          </w:tcPr>
          <w:p w:rsidR="00AC1FD8" w:rsidRPr="0091356B" w:rsidRDefault="00AC1FD8" w:rsidP="00526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</w:tcPr>
          <w:p w:rsidR="00526012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в профессию </w:t>
            </w:r>
          </w:p>
          <w:p w:rsidR="00AC1FD8" w:rsidRPr="0091356B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олесников Е</w:t>
            </w:r>
            <w:r w:rsidR="0061486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.</w:t>
            </w:r>
          </w:p>
        </w:tc>
        <w:tc>
          <w:tcPr>
            <w:tcW w:w="3173" w:type="dxa"/>
          </w:tcPr>
          <w:p w:rsidR="00AC1FD8" w:rsidRDefault="00D17D70" w:rsidP="005C6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526012">
              <w:rPr>
                <w:sz w:val="18"/>
                <w:szCs w:val="18"/>
              </w:rPr>
              <w:t>психология</w:t>
            </w:r>
            <w:r>
              <w:rPr>
                <w:sz w:val="18"/>
                <w:szCs w:val="18"/>
              </w:rPr>
              <w:t xml:space="preserve"> </w:t>
            </w:r>
          </w:p>
          <w:p w:rsidR="00D17D70" w:rsidRPr="0091356B" w:rsidRDefault="00CF5D14" w:rsidP="005C6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</w:t>
            </w:r>
            <w:r w:rsidR="00D17D70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п</w:t>
            </w:r>
            <w:r w:rsidR="00D17D70">
              <w:rPr>
                <w:sz w:val="18"/>
                <w:szCs w:val="18"/>
              </w:rPr>
              <w:t xml:space="preserve">од. Квакина Л.А. </w:t>
            </w:r>
          </w:p>
        </w:tc>
      </w:tr>
      <w:tr w:rsidR="00AC1FD8" w:rsidRPr="00B67B75" w:rsidTr="00FB31A6">
        <w:trPr>
          <w:cantSplit/>
          <w:trHeight w:val="205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2" w:type="dxa"/>
          </w:tcPr>
          <w:p w:rsidR="00AC1FD8" w:rsidRPr="0091356B" w:rsidRDefault="00AC1FD8" w:rsidP="00913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е основы педагогики </w:t>
            </w:r>
          </w:p>
          <w:p w:rsidR="00AC1FD8" w:rsidRPr="006028B9" w:rsidRDefault="00D17D70" w:rsidP="00D17D7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четовкина Н.М.</w:t>
            </w:r>
          </w:p>
        </w:tc>
        <w:tc>
          <w:tcPr>
            <w:tcW w:w="3173" w:type="dxa"/>
            <w:tcBorders>
              <w:left w:val="single" w:sz="2" w:space="0" w:color="auto"/>
            </w:tcBorders>
          </w:tcPr>
          <w:p w:rsidR="00526012" w:rsidRPr="00526012" w:rsidRDefault="00526012" w:rsidP="00526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6028B9" w:rsidRDefault="00526012" w:rsidP="005C6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с. Барышников А.В. 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2" w:type="dxa"/>
          </w:tcPr>
          <w:p w:rsidR="00AC1FD8" w:rsidRPr="0091356B" w:rsidRDefault="00AC1FD8" w:rsidP="00526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</w:tcPr>
          <w:p w:rsidR="00AC1FD8" w:rsidRPr="006028B9" w:rsidRDefault="00AC1FD8" w:rsidP="00746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3" w:type="dxa"/>
            <w:tcBorders>
              <w:left w:val="single" w:sz="2" w:space="0" w:color="auto"/>
            </w:tcBorders>
          </w:tcPr>
          <w:p w:rsidR="00AC1FD8" w:rsidRPr="006028B9" w:rsidRDefault="00AC1FD8" w:rsidP="007D3919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Ср.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tcBorders>
              <w:top w:val="single" w:sz="24" w:space="0" w:color="auto"/>
              <w:right w:val="single" w:sz="2" w:space="0" w:color="auto"/>
            </w:tcBorders>
          </w:tcPr>
          <w:p w:rsidR="00E10A8A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179" w:type="dxa"/>
            <w:tcBorders>
              <w:top w:val="single" w:sz="24" w:space="0" w:color="auto"/>
              <w:left w:val="single" w:sz="2" w:space="0" w:color="auto"/>
            </w:tcBorders>
          </w:tcPr>
          <w:p w:rsidR="00AC1FD8" w:rsidRPr="0091356B" w:rsidRDefault="00AC1FD8" w:rsidP="003E2C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auto"/>
              <w:left w:val="single" w:sz="2" w:space="0" w:color="auto"/>
            </w:tcBorders>
          </w:tcPr>
          <w:p w:rsidR="00AC1FD8" w:rsidRDefault="00841307" w:rsidP="00B45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.информ.-поиск систем </w:t>
            </w:r>
          </w:p>
          <w:p w:rsidR="00841307" w:rsidRPr="0091356B" w:rsidRDefault="00841307" w:rsidP="00B45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4B1208">
              <w:rPr>
                <w:sz w:val="18"/>
                <w:szCs w:val="18"/>
              </w:rPr>
              <w:t>еп</w:t>
            </w:r>
            <w:r>
              <w:rPr>
                <w:sz w:val="18"/>
                <w:szCs w:val="18"/>
              </w:rPr>
              <w:t xml:space="preserve">. Барышникова С.Г. 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2" w:type="dxa"/>
          </w:tcPr>
          <w:p w:rsidR="00AC1FD8" w:rsidRDefault="0052601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</w:p>
          <w:p w:rsidR="00526012" w:rsidRPr="0091356B" w:rsidRDefault="0052601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Дымова И.А. </w:t>
            </w:r>
          </w:p>
        </w:tc>
        <w:tc>
          <w:tcPr>
            <w:tcW w:w="3179" w:type="dxa"/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.инф-поиск.систем (2 подгр) </w:t>
            </w:r>
          </w:p>
          <w:p w:rsidR="00AC1FD8" w:rsidRPr="0091356B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Барышникова С.Г.</w:t>
            </w:r>
          </w:p>
        </w:tc>
        <w:tc>
          <w:tcPr>
            <w:tcW w:w="3173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ка </w:t>
            </w:r>
          </w:p>
          <w:p w:rsidR="00AC1FD8" w:rsidRPr="0091356B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альцева Е.В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526012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</w:p>
          <w:p w:rsidR="00AC1FD8" w:rsidRPr="0091356B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ымова И.А.</w:t>
            </w: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в профессию </w:t>
            </w:r>
          </w:p>
          <w:p w:rsidR="00AC1FD8" w:rsidRPr="0091356B" w:rsidRDefault="00614863" w:rsidP="0061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олесников Е.А.</w:t>
            </w:r>
          </w:p>
        </w:tc>
        <w:tc>
          <w:tcPr>
            <w:tcW w:w="3173" w:type="dxa"/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.информ.-поиск систем (1 подгр)</w:t>
            </w:r>
          </w:p>
          <w:p w:rsidR="00AC1FD8" w:rsidRPr="0091356B" w:rsidRDefault="004B1208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</w:t>
            </w:r>
            <w:r w:rsidR="00841307">
              <w:rPr>
                <w:sz w:val="18"/>
                <w:szCs w:val="18"/>
              </w:rPr>
              <w:t>. Барышникова С.Г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2" w:type="dxa"/>
          </w:tcPr>
          <w:p w:rsidR="00AC1FD8" w:rsidRPr="0091356B" w:rsidRDefault="00AC1FD8" w:rsidP="00526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</w:tcPr>
          <w:p w:rsidR="00D17D70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е основы педагогики </w:t>
            </w:r>
          </w:p>
          <w:p w:rsidR="00AC1FD8" w:rsidRPr="0091356B" w:rsidRDefault="00D17D70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четовкина Н.М.</w:t>
            </w:r>
          </w:p>
        </w:tc>
        <w:tc>
          <w:tcPr>
            <w:tcW w:w="3173" w:type="dxa"/>
          </w:tcPr>
          <w:p w:rsidR="00526012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526012" w:rsidP="00526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2" w:type="dxa"/>
          </w:tcPr>
          <w:p w:rsidR="00526012" w:rsidRPr="0091356B" w:rsidRDefault="00526012" w:rsidP="001A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79" w:type="dxa"/>
          </w:tcPr>
          <w:p w:rsidR="00E10A8A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173" w:type="dxa"/>
          </w:tcPr>
          <w:p w:rsidR="00AC1FD8" w:rsidRPr="0091356B" w:rsidRDefault="00AC1FD8" w:rsidP="001A2DC4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2" w:type="dxa"/>
          </w:tcPr>
          <w:p w:rsidR="00AC1FD8" w:rsidRPr="0091356B" w:rsidRDefault="00AC1FD8" w:rsidP="00913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</w:tcPr>
          <w:p w:rsidR="004E5734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436F9C" w:rsidRPr="0091356B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Иванова Н.П. </w:t>
            </w:r>
            <w:r w:rsidR="00436F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</w:tcPr>
          <w:p w:rsidR="00AC1FD8" w:rsidRPr="006028B9" w:rsidRDefault="00AC1FD8" w:rsidP="007D3919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Чт.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tcBorders>
              <w:top w:val="single" w:sz="24" w:space="0" w:color="auto"/>
            </w:tcBorders>
          </w:tcPr>
          <w:p w:rsidR="00AC1FD8" w:rsidRPr="0091356B" w:rsidRDefault="00AC1FD8" w:rsidP="00FA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24" w:space="0" w:color="auto"/>
            </w:tcBorders>
          </w:tcPr>
          <w:p w:rsidR="00AC1FD8" w:rsidRPr="0091356B" w:rsidRDefault="00AC1FD8" w:rsidP="001E0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4" w:space="0" w:color="auto"/>
            </w:tcBorders>
          </w:tcPr>
          <w:p w:rsidR="00AC1FD8" w:rsidRPr="006028B9" w:rsidRDefault="00AC1FD8" w:rsidP="00B455AA">
            <w:pPr>
              <w:jc w:val="center"/>
              <w:rPr>
                <w:sz w:val="18"/>
                <w:szCs w:val="18"/>
              </w:rPr>
            </w:pP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2" w:type="dxa"/>
          </w:tcPr>
          <w:p w:rsidR="00AC1FD8" w:rsidRPr="0091356B" w:rsidRDefault="00AC1FD8" w:rsidP="00FA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</w:tcPr>
          <w:p w:rsidR="00AC1FD8" w:rsidRPr="0091356B" w:rsidRDefault="00AC1FD8" w:rsidP="00440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E0655E" w:rsidRDefault="00E0655E" w:rsidP="00E06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AC1FD8" w:rsidRPr="006028B9" w:rsidRDefault="00E0655E" w:rsidP="00E065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Сашина Ю.В.</w:t>
            </w:r>
          </w:p>
        </w:tc>
      </w:tr>
      <w:tr w:rsidR="00AC1FD8" w:rsidRPr="00B67B75" w:rsidTr="00D94034">
        <w:trPr>
          <w:cantSplit/>
          <w:trHeight w:val="267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2" w:type="dxa"/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медицинских знаний </w:t>
            </w:r>
          </w:p>
          <w:p w:rsidR="00AC1FD8" w:rsidRPr="0091356B" w:rsidRDefault="00841307" w:rsidP="0084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ымова И.А.</w:t>
            </w:r>
          </w:p>
        </w:tc>
        <w:tc>
          <w:tcPr>
            <w:tcW w:w="3179" w:type="dxa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в профессию </w:t>
            </w:r>
          </w:p>
          <w:p w:rsidR="00AC1FD8" w:rsidRPr="0091356B" w:rsidRDefault="00614863" w:rsidP="0061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олесников Е.А.</w:t>
            </w:r>
          </w:p>
        </w:tc>
        <w:tc>
          <w:tcPr>
            <w:tcW w:w="3173" w:type="dxa"/>
          </w:tcPr>
          <w:p w:rsidR="00436F9C" w:rsidRPr="00526012" w:rsidRDefault="00436F9C" w:rsidP="00436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6028B9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2" w:type="dxa"/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AC1FD8" w:rsidRPr="0091356B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  <w:tc>
          <w:tcPr>
            <w:tcW w:w="3179" w:type="dxa"/>
          </w:tcPr>
          <w:p w:rsidR="00436F9C" w:rsidRPr="00526012" w:rsidRDefault="00436F9C" w:rsidP="00436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91356B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  <w:tc>
          <w:tcPr>
            <w:tcW w:w="3173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ка </w:t>
            </w:r>
          </w:p>
          <w:p w:rsidR="00AC1FD8" w:rsidRPr="006028B9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альцева Е.В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2" w:type="dxa"/>
          </w:tcPr>
          <w:p w:rsidR="00E10A8A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E10A8A" w:rsidP="00E10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179" w:type="dxa"/>
          </w:tcPr>
          <w:p w:rsidR="00436F9C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кова И.Ю., Биянова М.В.</w:t>
            </w:r>
          </w:p>
        </w:tc>
        <w:tc>
          <w:tcPr>
            <w:tcW w:w="3173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ка </w:t>
            </w:r>
          </w:p>
          <w:p w:rsidR="00AC1FD8" w:rsidRPr="006028B9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Мальцева Е.В.</w:t>
            </w:r>
          </w:p>
        </w:tc>
      </w:tr>
      <w:tr w:rsidR="00614863" w:rsidRPr="00B67B75" w:rsidTr="00614863">
        <w:trPr>
          <w:cantSplit/>
          <w:trHeight w:val="20"/>
        </w:trPr>
        <w:tc>
          <w:tcPr>
            <w:tcW w:w="926" w:type="dxa"/>
            <w:vMerge/>
          </w:tcPr>
          <w:p w:rsidR="00614863" w:rsidRPr="00B67B75" w:rsidRDefault="00614863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614863" w:rsidRPr="00DA00D4" w:rsidRDefault="00614863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614863" w:rsidRPr="00DA00D4" w:rsidRDefault="00614863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9474" w:type="dxa"/>
            <w:gridSpan w:val="3"/>
          </w:tcPr>
          <w:p w:rsidR="00614863" w:rsidRDefault="00614863" w:rsidP="007B5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614863" w:rsidRPr="006028B9" w:rsidRDefault="00614863" w:rsidP="007B5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Ельцова О.В. 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Пт.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tcBorders>
              <w:top w:val="single" w:sz="24" w:space="0" w:color="auto"/>
            </w:tcBorders>
          </w:tcPr>
          <w:p w:rsidR="00AC1FD8" w:rsidRPr="0091356B" w:rsidRDefault="00AC1FD8" w:rsidP="00FA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24" w:space="0" w:color="auto"/>
            </w:tcBorders>
          </w:tcPr>
          <w:p w:rsidR="00AC1FD8" w:rsidRDefault="00614863" w:rsidP="00F3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(с практикумом) </w:t>
            </w:r>
          </w:p>
          <w:p w:rsidR="00614863" w:rsidRPr="0091356B" w:rsidRDefault="00614863" w:rsidP="00F37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Александрова И.Н. </w:t>
            </w:r>
          </w:p>
        </w:tc>
        <w:tc>
          <w:tcPr>
            <w:tcW w:w="3173" w:type="dxa"/>
            <w:tcBorders>
              <w:top w:val="single" w:sz="24" w:space="0" w:color="auto"/>
            </w:tcBorders>
          </w:tcPr>
          <w:p w:rsidR="00567B3F" w:rsidRDefault="00567B3F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6028B9" w:rsidRDefault="00567B3F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2" w:type="dxa"/>
          </w:tcPr>
          <w:p w:rsidR="00484A5B" w:rsidRDefault="00484A5B" w:rsidP="0048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614863" w:rsidP="0048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4A5B">
              <w:rPr>
                <w:sz w:val="18"/>
                <w:szCs w:val="18"/>
              </w:rPr>
              <w:t>ропачева М.А.</w:t>
            </w:r>
          </w:p>
        </w:tc>
        <w:tc>
          <w:tcPr>
            <w:tcW w:w="3179" w:type="dxa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(с практикумом) </w:t>
            </w:r>
          </w:p>
          <w:p w:rsidR="00AC1FD8" w:rsidRPr="0091356B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173" w:type="dxa"/>
          </w:tcPr>
          <w:p w:rsidR="00567B3F" w:rsidRDefault="00567B3F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.яз. в проф.деят-ти </w:t>
            </w:r>
          </w:p>
          <w:p w:rsidR="00AC1FD8" w:rsidRPr="006028B9" w:rsidRDefault="00567B3F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Мартьянова В.Н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2" w:type="dxa"/>
          </w:tcPr>
          <w:p w:rsidR="00484A5B" w:rsidRDefault="00484A5B" w:rsidP="0048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614863" w:rsidP="0048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4A5B">
              <w:rPr>
                <w:sz w:val="18"/>
                <w:szCs w:val="18"/>
              </w:rPr>
              <w:t>ропачева М.А.</w:t>
            </w:r>
          </w:p>
        </w:tc>
        <w:tc>
          <w:tcPr>
            <w:tcW w:w="3179" w:type="dxa"/>
          </w:tcPr>
          <w:p w:rsidR="00E10A8A" w:rsidRPr="00526012" w:rsidRDefault="00E10A8A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91356B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  <w:tc>
          <w:tcPr>
            <w:tcW w:w="3173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</w:t>
            </w:r>
          </w:p>
          <w:p w:rsidR="00AC1FD8" w:rsidRPr="006028B9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 Квакина Л.А.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2" w:type="dxa"/>
          </w:tcPr>
          <w:p w:rsidR="00484A5B" w:rsidRPr="00526012" w:rsidRDefault="00484A5B" w:rsidP="00484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91356B" w:rsidRDefault="00484A5B" w:rsidP="0048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Барышников А.В.</w:t>
            </w:r>
          </w:p>
        </w:tc>
        <w:tc>
          <w:tcPr>
            <w:tcW w:w="3179" w:type="dxa"/>
          </w:tcPr>
          <w:p w:rsidR="004E5734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AC1FD8" w:rsidRPr="006028B9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3173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</w:t>
            </w:r>
          </w:p>
          <w:p w:rsidR="00AC1FD8" w:rsidRPr="006028B9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од. Квакина Л.А.</w:t>
            </w:r>
          </w:p>
        </w:tc>
      </w:tr>
      <w:tr w:rsidR="00AC1FD8" w:rsidRPr="00B67B75" w:rsidTr="007B5208">
        <w:trPr>
          <w:cantSplit/>
          <w:trHeight w:val="20"/>
        </w:trPr>
        <w:tc>
          <w:tcPr>
            <w:tcW w:w="926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E10A8A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4E5734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AC1FD8" w:rsidRPr="006028B9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AC1FD8" w:rsidRDefault="00436F9C" w:rsidP="005C6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436F9C" w:rsidRPr="006028B9" w:rsidRDefault="00436F9C" w:rsidP="005C6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Возмищева Н.В. </w:t>
            </w:r>
          </w:p>
        </w:tc>
      </w:tr>
      <w:tr w:rsidR="00AC1FD8" w:rsidRPr="00B67B75" w:rsidTr="00D94034">
        <w:trPr>
          <w:cantSplit/>
          <w:trHeight w:val="20"/>
        </w:trPr>
        <w:tc>
          <w:tcPr>
            <w:tcW w:w="926" w:type="dxa"/>
            <w:vMerge/>
            <w:tcBorders>
              <w:bottom w:val="single" w:sz="18" w:space="0" w:color="auto"/>
            </w:tcBorders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bottom w:val="single" w:sz="18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2" w:type="dxa"/>
            <w:tcBorders>
              <w:bottom w:val="single" w:sz="18" w:space="0" w:color="auto"/>
            </w:tcBorders>
          </w:tcPr>
          <w:p w:rsidR="00AC1FD8" w:rsidRPr="0091356B" w:rsidRDefault="00AC1FD8" w:rsidP="00913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bottom w:val="single" w:sz="18" w:space="0" w:color="auto"/>
            </w:tcBorders>
          </w:tcPr>
          <w:p w:rsidR="00AC1FD8" w:rsidRPr="0091356B" w:rsidRDefault="00AC1FD8" w:rsidP="00F13B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3" w:type="dxa"/>
            <w:tcBorders>
              <w:bottom w:val="single" w:sz="18" w:space="0" w:color="auto"/>
            </w:tcBorders>
          </w:tcPr>
          <w:p w:rsidR="00AC1FD8" w:rsidRPr="006028B9" w:rsidRDefault="00AC1FD8" w:rsidP="007D3919">
            <w:pPr>
              <w:jc w:val="center"/>
              <w:rPr>
                <w:sz w:val="18"/>
                <w:szCs w:val="18"/>
              </w:rPr>
            </w:pPr>
          </w:p>
        </w:tc>
      </w:tr>
      <w:tr w:rsidR="009049B2" w:rsidRPr="00B67B75" w:rsidTr="00D94034">
        <w:trPr>
          <w:cantSplit/>
          <w:trHeight w:val="20"/>
        </w:trPr>
        <w:tc>
          <w:tcPr>
            <w:tcW w:w="926" w:type="dxa"/>
            <w:vMerge w:val="restart"/>
          </w:tcPr>
          <w:p w:rsidR="009049B2" w:rsidRDefault="009049B2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2</w:t>
            </w:r>
          </w:p>
          <w:p w:rsidR="009049B2" w:rsidRPr="00B67B75" w:rsidRDefault="009049B2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</w:t>
            </w:r>
          </w:p>
        </w:tc>
        <w:tc>
          <w:tcPr>
            <w:tcW w:w="688" w:type="dxa"/>
            <w:tcBorders>
              <w:bottom w:val="single" w:sz="2" w:space="0" w:color="auto"/>
            </w:tcBorders>
          </w:tcPr>
          <w:p w:rsidR="009049B2" w:rsidRPr="00DA00D4" w:rsidRDefault="009049B2" w:rsidP="00BA29D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9049B2" w:rsidRPr="00DA00D4" w:rsidRDefault="009049B2" w:rsidP="00BA29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2" w:type="dxa"/>
            <w:tcBorders>
              <w:bottom w:val="single" w:sz="2" w:space="0" w:color="auto"/>
            </w:tcBorders>
          </w:tcPr>
          <w:p w:rsidR="009049B2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  <w:r w:rsidR="00D30BB3">
              <w:rPr>
                <w:sz w:val="18"/>
                <w:szCs w:val="18"/>
              </w:rPr>
              <w:t>(нем.)</w:t>
            </w:r>
          </w:p>
          <w:p w:rsidR="009049B2" w:rsidRPr="0091356B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Ельцова О.В.</w:t>
            </w:r>
          </w:p>
        </w:tc>
        <w:tc>
          <w:tcPr>
            <w:tcW w:w="3179" w:type="dxa"/>
            <w:tcBorders>
              <w:bottom w:val="single" w:sz="2" w:space="0" w:color="auto"/>
            </w:tcBorders>
          </w:tcPr>
          <w:p w:rsidR="009049B2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  <w:r w:rsidR="00D30BB3">
              <w:rPr>
                <w:sz w:val="18"/>
                <w:szCs w:val="18"/>
              </w:rPr>
              <w:t>(нем.)</w:t>
            </w:r>
          </w:p>
          <w:p w:rsidR="009049B2" w:rsidRPr="0091356B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Ельцова О.В. </w:t>
            </w:r>
          </w:p>
        </w:tc>
        <w:tc>
          <w:tcPr>
            <w:tcW w:w="3173" w:type="dxa"/>
            <w:tcBorders>
              <w:bottom w:val="single" w:sz="2" w:space="0" w:color="auto"/>
            </w:tcBorders>
          </w:tcPr>
          <w:p w:rsidR="009049B2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9049B2" w:rsidRPr="006028B9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Лыскова И.Н., Ельцова О.В. </w:t>
            </w:r>
          </w:p>
        </w:tc>
      </w:tr>
      <w:tr w:rsidR="009049B2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9049B2" w:rsidRPr="00B67B75" w:rsidRDefault="009049B2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</w:tcPr>
          <w:p w:rsidR="009049B2" w:rsidRPr="00DA00D4" w:rsidRDefault="009049B2" w:rsidP="00BA29D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9049B2" w:rsidRPr="00DA00D4" w:rsidRDefault="009049B2" w:rsidP="00BA29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9B2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9049B2" w:rsidRPr="0091356B" w:rsidRDefault="008F2FE6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049B2">
              <w:rPr>
                <w:sz w:val="18"/>
                <w:szCs w:val="18"/>
              </w:rPr>
              <w:t>ропачева М.А., доц. Ельцова О.В.</w:t>
            </w:r>
          </w:p>
        </w:tc>
        <w:tc>
          <w:tcPr>
            <w:tcW w:w="3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49B2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  <w:r w:rsidR="00D30BB3">
              <w:rPr>
                <w:sz w:val="18"/>
                <w:szCs w:val="18"/>
              </w:rPr>
              <w:t>(нем.)</w:t>
            </w:r>
          </w:p>
          <w:p w:rsidR="009049B2" w:rsidRPr="0091356B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Ельцова О.В.</w:t>
            </w:r>
          </w:p>
        </w:tc>
        <w:tc>
          <w:tcPr>
            <w:tcW w:w="3173" w:type="dxa"/>
            <w:tcBorders>
              <w:top w:val="single" w:sz="2" w:space="0" w:color="auto"/>
              <w:bottom w:val="single" w:sz="2" w:space="0" w:color="auto"/>
            </w:tcBorders>
          </w:tcPr>
          <w:p w:rsidR="009049B2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9049B2" w:rsidRPr="006028B9" w:rsidRDefault="009049B2" w:rsidP="00D17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Лыскова И.Н., Ельцова О.В</w:t>
            </w:r>
          </w:p>
        </w:tc>
      </w:tr>
      <w:tr w:rsidR="009049B2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9049B2" w:rsidRPr="00B67B75" w:rsidRDefault="009049B2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</w:tcPr>
          <w:p w:rsidR="009049B2" w:rsidRPr="00DA00D4" w:rsidRDefault="009049B2" w:rsidP="00BA29D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9049B2" w:rsidRPr="00DA00D4" w:rsidRDefault="009049B2" w:rsidP="00BA29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9B2" w:rsidRDefault="009049B2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9049B2" w:rsidRPr="0091356B" w:rsidRDefault="009049B2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Долженко А.В. ЗАЧЕТ </w:t>
            </w:r>
          </w:p>
        </w:tc>
        <w:tc>
          <w:tcPr>
            <w:tcW w:w="3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49B2" w:rsidRDefault="009049B2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9049B2" w:rsidRPr="0091356B" w:rsidRDefault="009049B2" w:rsidP="00436F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49B2" w:rsidRPr="0091356B" w:rsidRDefault="009049B2" w:rsidP="00E10A8A">
            <w:pPr>
              <w:jc w:val="center"/>
              <w:rPr>
                <w:sz w:val="18"/>
                <w:szCs w:val="18"/>
              </w:rPr>
            </w:pPr>
          </w:p>
        </w:tc>
      </w:tr>
      <w:tr w:rsidR="009049B2" w:rsidRPr="00B67B75" w:rsidTr="00D94034">
        <w:trPr>
          <w:cantSplit/>
          <w:trHeight w:val="20"/>
        </w:trPr>
        <w:tc>
          <w:tcPr>
            <w:tcW w:w="926" w:type="dxa"/>
            <w:vMerge/>
          </w:tcPr>
          <w:p w:rsidR="009049B2" w:rsidRPr="00B67B75" w:rsidRDefault="009049B2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</w:tcPr>
          <w:p w:rsidR="009049B2" w:rsidRPr="00DA00D4" w:rsidRDefault="009049B2" w:rsidP="00BA29D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9049B2" w:rsidRPr="00DA00D4" w:rsidRDefault="009049B2" w:rsidP="00BA29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9B2" w:rsidRPr="0091356B" w:rsidRDefault="009049B2" w:rsidP="00913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49B2" w:rsidRPr="0091356B" w:rsidRDefault="009049B2" w:rsidP="009135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49B2" w:rsidRPr="0091356B" w:rsidRDefault="009049B2" w:rsidP="004B25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655E" w:rsidRDefault="00E0655E">
      <w:pPr>
        <w:rPr>
          <w:b/>
          <w:bCs/>
        </w:rPr>
      </w:pPr>
    </w:p>
    <w:p w:rsidR="00601990" w:rsidRDefault="00601990">
      <w:r>
        <w:rPr>
          <w:b/>
          <w:bCs/>
        </w:rPr>
        <w:br w:type="page"/>
      </w:r>
    </w:p>
    <w:tbl>
      <w:tblPr>
        <w:tblW w:w="11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688"/>
        <w:gridCol w:w="3109"/>
        <w:gridCol w:w="12"/>
        <w:gridCol w:w="3179"/>
        <w:gridCol w:w="3175"/>
      </w:tblGrid>
      <w:tr w:rsidR="00436F9C" w:rsidRPr="00B67B75" w:rsidTr="006B6729">
        <w:trPr>
          <w:cantSplit/>
          <w:trHeight w:val="367"/>
        </w:trPr>
        <w:tc>
          <w:tcPr>
            <w:tcW w:w="925" w:type="dxa"/>
            <w:vMerge w:val="restart"/>
            <w:tcBorders>
              <w:top w:val="single" w:sz="18" w:space="0" w:color="auto"/>
            </w:tcBorders>
          </w:tcPr>
          <w:p w:rsidR="00436F9C" w:rsidRPr="00B67B75" w:rsidRDefault="00436F9C" w:rsidP="00B67B75">
            <w:pPr>
              <w:pStyle w:val="2"/>
              <w:rPr>
                <w:sz w:val="24"/>
              </w:rPr>
            </w:pPr>
            <w:r>
              <w:rPr>
                <w:sz w:val="24"/>
              </w:rPr>
              <w:t>06.12</w:t>
            </w:r>
          </w:p>
          <w:p w:rsidR="00436F9C" w:rsidRPr="00B67B75" w:rsidRDefault="00436F9C" w:rsidP="00B67B75">
            <w:pPr>
              <w:jc w:val="center"/>
              <w:rPr>
                <w:b/>
              </w:rPr>
            </w:pPr>
            <w:r w:rsidRPr="00B67B75">
              <w:rPr>
                <w:b/>
              </w:rPr>
              <w:t>Пн.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:rsidR="00436F9C" w:rsidRPr="00DA00D4" w:rsidRDefault="00436F9C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436F9C" w:rsidRPr="00DA00D4" w:rsidRDefault="00436F9C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</w:tcBorders>
          </w:tcPr>
          <w:p w:rsidR="00436F9C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и цифрового образования </w:t>
            </w:r>
          </w:p>
          <w:p w:rsidR="00436F9C" w:rsidRPr="004B250F" w:rsidRDefault="00436F9C" w:rsidP="00436F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. препод. Бузикова Т.А.</w:t>
            </w:r>
          </w:p>
        </w:tc>
        <w:tc>
          <w:tcPr>
            <w:tcW w:w="3175" w:type="dxa"/>
            <w:tcBorders>
              <w:top w:val="single" w:sz="18" w:space="0" w:color="auto"/>
            </w:tcBorders>
          </w:tcPr>
          <w:p w:rsidR="00436F9C" w:rsidRDefault="00436F9C" w:rsidP="00972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в профессию </w:t>
            </w:r>
          </w:p>
          <w:p w:rsidR="00436F9C" w:rsidRPr="004B250F" w:rsidRDefault="00436F9C" w:rsidP="00972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Скрябина Д.Ю. ЗАЧЕТ </w:t>
            </w:r>
          </w:p>
        </w:tc>
      </w:tr>
      <w:tr w:rsidR="00AC1FD8" w:rsidRPr="00B67B75" w:rsidTr="00FA6FD9">
        <w:trPr>
          <w:cantSplit/>
          <w:trHeight w:val="367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1" w:type="dxa"/>
            <w:gridSpan w:val="2"/>
          </w:tcPr>
          <w:p w:rsidR="00AC1FD8" w:rsidRDefault="00614863" w:rsidP="001A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человека </w:t>
            </w:r>
          </w:p>
          <w:p w:rsidR="00614863" w:rsidRPr="0091356B" w:rsidRDefault="00614863" w:rsidP="001A19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Александрова И.Н. </w:t>
            </w:r>
          </w:p>
        </w:tc>
        <w:tc>
          <w:tcPr>
            <w:tcW w:w="3179" w:type="dxa"/>
          </w:tcPr>
          <w:p w:rsidR="006B6729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AC1FD8" w:rsidRPr="0091356B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Барышникова С.Г.</w:t>
            </w:r>
            <w:r w:rsidR="00841307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3175" w:type="dxa"/>
          </w:tcPr>
          <w:p w:rsidR="00AC1FD8" w:rsidRDefault="004B1208" w:rsidP="00817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</w:t>
            </w:r>
            <w:r w:rsidR="00436F9C">
              <w:rPr>
                <w:sz w:val="18"/>
                <w:szCs w:val="18"/>
              </w:rPr>
              <w:t xml:space="preserve">.конф. по </w:t>
            </w:r>
            <w:r w:rsidR="00E61556">
              <w:rPr>
                <w:sz w:val="18"/>
                <w:szCs w:val="18"/>
              </w:rPr>
              <w:t xml:space="preserve">учебной </w:t>
            </w:r>
            <w:r w:rsidR="00436F9C">
              <w:rPr>
                <w:sz w:val="18"/>
                <w:szCs w:val="18"/>
              </w:rPr>
              <w:t xml:space="preserve">практике </w:t>
            </w:r>
          </w:p>
          <w:p w:rsidR="00436F9C" w:rsidRPr="0091356B" w:rsidRDefault="00436F9C" w:rsidP="00817A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Скрябина Д.Ю. </w:t>
            </w:r>
          </w:p>
        </w:tc>
      </w:tr>
      <w:tr w:rsidR="00AC1FD8" w:rsidRPr="00B67B75" w:rsidTr="00FA6FD9">
        <w:trPr>
          <w:cantSplit/>
          <w:trHeight w:val="367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1" w:type="dxa"/>
            <w:gridSpan w:val="2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человека </w:t>
            </w:r>
          </w:p>
          <w:p w:rsidR="00AC1FD8" w:rsidRPr="0091356B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179" w:type="dxa"/>
          </w:tcPr>
          <w:p w:rsidR="00AC1FD8" w:rsidRDefault="00614863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614863" w:rsidRPr="0091356B" w:rsidRDefault="00614863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Иванова Н.П. ЭКЗАМЕН</w:t>
            </w:r>
          </w:p>
        </w:tc>
        <w:tc>
          <w:tcPr>
            <w:tcW w:w="3175" w:type="dxa"/>
          </w:tcPr>
          <w:p w:rsidR="006B6729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  <w:r w:rsidR="00841307">
              <w:rPr>
                <w:sz w:val="18"/>
                <w:szCs w:val="18"/>
              </w:rPr>
              <w:t>(2)</w:t>
            </w:r>
          </w:p>
          <w:p w:rsidR="00AC1FD8" w:rsidRPr="0091356B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. Барышникова С.Г.</w:t>
            </w:r>
          </w:p>
        </w:tc>
      </w:tr>
      <w:tr w:rsidR="00AC1FD8" w:rsidRPr="00B67B75" w:rsidTr="00FA6FD9">
        <w:trPr>
          <w:cantSplit/>
          <w:trHeight w:val="367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1" w:type="dxa"/>
            <w:gridSpan w:val="2"/>
          </w:tcPr>
          <w:p w:rsidR="00494554" w:rsidRDefault="00494554" w:rsidP="0049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494554" w:rsidP="00FA6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Наговицын Р.С. ЗАЧЕТ </w:t>
            </w:r>
          </w:p>
        </w:tc>
        <w:tc>
          <w:tcPr>
            <w:tcW w:w="3179" w:type="dxa"/>
          </w:tcPr>
          <w:p w:rsidR="00436F9C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AC1FD8" w:rsidRPr="0091356B" w:rsidRDefault="00436F9C" w:rsidP="00436F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  <w:tc>
          <w:tcPr>
            <w:tcW w:w="3175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</w:t>
            </w:r>
          </w:p>
          <w:p w:rsidR="00AC1FD8" w:rsidRPr="0091356B" w:rsidRDefault="00CF5D14" w:rsidP="00CF5D1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. препод. Квакина Л.А.</w:t>
            </w:r>
          </w:p>
        </w:tc>
      </w:tr>
      <w:tr w:rsidR="00AC1FD8" w:rsidRPr="00B67B75" w:rsidTr="00FA6FD9">
        <w:trPr>
          <w:cantSplit/>
          <w:trHeight w:val="367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E10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436F9C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AC1FD8" w:rsidRPr="0091356B" w:rsidRDefault="00436F9C" w:rsidP="00436F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  <w:tc>
          <w:tcPr>
            <w:tcW w:w="3175" w:type="dxa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614863" w:rsidP="0061486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</w:tr>
      <w:tr w:rsidR="00AC1FD8" w:rsidRPr="00B67B75" w:rsidTr="00FA6FD9">
        <w:trPr>
          <w:cantSplit/>
          <w:trHeight w:val="367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pStyle w:val="2"/>
              <w:rPr>
                <w:sz w:val="24"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913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AC1FD8" w:rsidRPr="0091356B" w:rsidRDefault="00AC1FD8" w:rsidP="00FB3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AC1FD8" w:rsidRPr="0091356B" w:rsidRDefault="00AC1FD8" w:rsidP="007D3919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Вт.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</w:tcBorders>
          </w:tcPr>
          <w:p w:rsidR="00AC1FD8" w:rsidRPr="0091356B" w:rsidRDefault="00AC1FD8" w:rsidP="001A19C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24" w:space="0" w:color="auto"/>
            </w:tcBorders>
          </w:tcPr>
          <w:p w:rsidR="00AC1FD8" w:rsidRPr="0091356B" w:rsidRDefault="00AC1FD8" w:rsidP="00EF6BD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24" w:space="0" w:color="auto"/>
            </w:tcBorders>
          </w:tcPr>
          <w:p w:rsidR="006B6729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AC1FD8" w:rsidRPr="0091356B" w:rsidRDefault="006B6729" w:rsidP="006B672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реп. Барышникова С.Г.</w:t>
            </w:r>
            <w:r w:rsidR="00841307">
              <w:rPr>
                <w:sz w:val="18"/>
                <w:szCs w:val="18"/>
              </w:rPr>
              <w:t xml:space="preserve"> (1)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4F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6B6729" w:rsidRDefault="006B6729" w:rsidP="006B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AC1FD8" w:rsidRPr="0091356B" w:rsidRDefault="006B6729" w:rsidP="006B672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реп. Барышникова С.Г.</w:t>
            </w:r>
            <w:r w:rsidR="00841307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3175" w:type="dxa"/>
          </w:tcPr>
          <w:p w:rsidR="00436F9C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436F9C" w:rsidP="00436F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Возмищева Н.В.</w:t>
            </w:r>
          </w:p>
        </w:tc>
      </w:tr>
      <w:tr w:rsidR="00AC1FD8" w:rsidRPr="00B67B75" w:rsidTr="00FA6FD9">
        <w:trPr>
          <w:cantSplit/>
          <w:trHeight w:val="298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1" w:type="dxa"/>
            <w:gridSpan w:val="2"/>
            <w:tcBorders>
              <w:right w:val="single" w:sz="2" w:space="0" w:color="auto"/>
            </w:tcBorders>
          </w:tcPr>
          <w:p w:rsidR="00AC1FD8" w:rsidRDefault="00E871BE" w:rsidP="004F1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тественнонаучная картина мира </w:t>
            </w:r>
          </w:p>
          <w:p w:rsidR="00E871BE" w:rsidRPr="0091356B" w:rsidRDefault="00E871BE" w:rsidP="004F1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Майер Р.В. </w:t>
            </w: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436F9C" w:rsidRDefault="00436F9C" w:rsidP="00436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436F9C" w:rsidP="00436F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Лыскова И.Ю., Биянова М.В.</w:t>
            </w:r>
          </w:p>
        </w:tc>
        <w:tc>
          <w:tcPr>
            <w:tcW w:w="3175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ка </w:t>
            </w:r>
          </w:p>
          <w:p w:rsidR="00AC1FD8" w:rsidRPr="0091356B" w:rsidRDefault="00CF5D14" w:rsidP="00CF5D1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. преп. Мальцева Е.В.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1" w:type="dxa"/>
            <w:gridSpan w:val="2"/>
          </w:tcPr>
          <w:p w:rsidR="00E871BE" w:rsidRDefault="00E871BE" w:rsidP="00E87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тественнонаучная картина мира </w:t>
            </w:r>
          </w:p>
          <w:p w:rsidR="00AC1FD8" w:rsidRPr="0091356B" w:rsidRDefault="00E871BE" w:rsidP="00E87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йер Р.В.</w:t>
            </w:r>
          </w:p>
        </w:tc>
        <w:tc>
          <w:tcPr>
            <w:tcW w:w="3179" w:type="dxa"/>
          </w:tcPr>
          <w:p w:rsidR="00536033" w:rsidRDefault="00536033" w:rsidP="0053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ие основы педагогики </w:t>
            </w:r>
          </w:p>
          <w:p w:rsidR="00AC1FD8" w:rsidRPr="0091356B" w:rsidRDefault="00536033" w:rsidP="0053603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четовкина Н.М.</w:t>
            </w:r>
          </w:p>
        </w:tc>
        <w:tc>
          <w:tcPr>
            <w:tcW w:w="3175" w:type="dxa"/>
          </w:tcPr>
          <w:p w:rsidR="00CF5D14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</w:t>
            </w:r>
          </w:p>
          <w:p w:rsidR="00AC1FD8" w:rsidRPr="0091356B" w:rsidRDefault="00CF5D14" w:rsidP="00CF5D1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. препод. Квакина Л.А.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1" w:type="dxa"/>
            <w:gridSpan w:val="2"/>
          </w:tcPr>
          <w:p w:rsidR="00E10A8A" w:rsidRPr="00526012" w:rsidRDefault="00E10A8A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91356B" w:rsidRDefault="00841307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сс. Барышников А.В. З</w:t>
            </w:r>
            <w:r w:rsidR="00E10A8A">
              <w:rPr>
                <w:sz w:val="18"/>
                <w:szCs w:val="18"/>
              </w:rPr>
              <w:t xml:space="preserve">АЧЕТ </w:t>
            </w:r>
          </w:p>
        </w:tc>
        <w:tc>
          <w:tcPr>
            <w:tcW w:w="3179" w:type="dxa"/>
          </w:tcPr>
          <w:p w:rsidR="00536033" w:rsidRDefault="00536033" w:rsidP="0053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AC1FD8" w:rsidRPr="0091356B" w:rsidRDefault="00536033" w:rsidP="0053603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Долженко А.В.</w:t>
            </w:r>
          </w:p>
        </w:tc>
        <w:tc>
          <w:tcPr>
            <w:tcW w:w="3175" w:type="dxa"/>
          </w:tcPr>
          <w:p w:rsidR="00AC1FD8" w:rsidRDefault="00CF5D14" w:rsidP="00CF5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CF5D14" w:rsidRPr="0091356B" w:rsidRDefault="007B1089" w:rsidP="007B108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доц. Лыскова И.Н. </w:t>
            </w:r>
            <w:r w:rsidR="00CF5D14">
              <w:rPr>
                <w:sz w:val="18"/>
                <w:szCs w:val="18"/>
              </w:rPr>
              <w:t xml:space="preserve"> 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1" w:type="dxa"/>
            <w:gridSpan w:val="2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человека </w:t>
            </w:r>
          </w:p>
          <w:p w:rsidR="00AC1FD8" w:rsidRPr="0091356B" w:rsidRDefault="00614863" w:rsidP="0061486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179" w:type="dxa"/>
          </w:tcPr>
          <w:p w:rsidR="00AC1FD8" w:rsidRPr="0091356B" w:rsidRDefault="00AC1FD8" w:rsidP="00FB3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5" w:type="dxa"/>
          </w:tcPr>
          <w:p w:rsidR="00AC1FD8" w:rsidRPr="006028B9" w:rsidRDefault="00AC1FD8" w:rsidP="007D3919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076C84">
            <w:pPr>
              <w:rPr>
                <w:b/>
                <w:bCs/>
              </w:rPr>
            </w:pPr>
            <w:r>
              <w:rPr>
                <w:b/>
                <w:bCs/>
              </w:rPr>
              <w:t>08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Ср.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</w:tcBorders>
          </w:tcPr>
          <w:p w:rsidR="00AC1FD8" w:rsidRPr="0091356B" w:rsidRDefault="00AC1FD8" w:rsidP="00FA6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24" w:space="0" w:color="auto"/>
            </w:tcBorders>
          </w:tcPr>
          <w:p w:rsidR="004E5734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AC1FD8" w:rsidRPr="0091356B" w:rsidRDefault="004E5734" w:rsidP="004E573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3175" w:type="dxa"/>
            <w:tcBorders>
              <w:top w:val="single" w:sz="24" w:space="0" w:color="auto"/>
            </w:tcBorders>
          </w:tcPr>
          <w:p w:rsidR="00AC1FD8" w:rsidRPr="006028B9" w:rsidRDefault="00AC1FD8" w:rsidP="00B455AA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9D03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4E5734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AC1FD8" w:rsidRPr="0091356B" w:rsidRDefault="004E5734" w:rsidP="004E573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3175" w:type="dxa"/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.информ.-поиск систем  (2)</w:t>
            </w:r>
          </w:p>
          <w:p w:rsidR="00AC1FD8" w:rsidRPr="006028B9" w:rsidRDefault="00841307" w:rsidP="0084130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р</w:t>
            </w:r>
            <w:r w:rsidR="007B1089">
              <w:rPr>
                <w:sz w:val="18"/>
                <w:szCs w:val="18"/>
              </w:rPr>
              <w:t>еп</w:t>
            </w:r>
            <w:r>
              <w:rPr>
                <w:sz w:val="18"/>
                <w:szCs w:val="18"/>
              </w:rPr>
              <w:t>. Барышникова С.Г.</w:t>
            </w:r>
          </w:p>
        </w:tc>
      </w:tr>
      <w:tr w:rsidR="00841307" w:rsidRPr="00B67B75" w:rsidTr="003A3550">
        <w:trPr>
          <w:cantSplit/>
          <w:trHeight w:val="20"/>
        </w:trPr>
        <w:tc>
          <w:tcPr>
            <w:tcW w:w="925" w:type="dxa"/>
            <w:vMerge/>
          </w:tcPr>
          <w:p w:rsidR="00841307" w:rsidRPr="00B67B75" w:rsidRDefault="00841307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841307" w:rsidRPr="00DA00D4" w:rsidRDefault="00841307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841307" w:rsidRPr="00DA00D4" w:rsidRDefault="00841307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1" w:type="dxa"/>
            <w:gridSpan w:val="2"/>
          </w:tcPr>
          <w:p w:rsidR="00841307" w:rsidRPr="0091356B" w:rsidRDefault="00841307" w:rsidP="004F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4" w:type="dxa"/>
            <w:gridSpan w:val="2"/>
          </w:tcPr>
          <w:p w:rsidR="00841307" w:rsidRDefault="00841307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инф-поисковых систем </w:t>
            </w:r>
          </w:p>
          <w:p w:rsidR="00841307" w:rsidRPr="006028B9" w:rsidRDefault="00841307" w:rsidP="0097219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реп. Барышникова С.Г. ЗАЧЕТ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09" w:type="dxa"/>
          </w:tcPr>
          <w:p w:rsidR="00E871BE" w:rsidRDefault="00E871BE" w:rsidP="00E87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тественнонаучная картина мира </w:t>
            </w:r>
          </w:p>
          <w:p w:rsidR="00AC1FD8" w:rsidRPr="0091356B" w:rsidRDefault="00E871BE" w:rsidP="00E87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йер Р.В.</w:t>
            </w:r>
          </w:p>
        </w:tc>
        <w:tc>
          <w:tcPr>
            <w:tcW w:w="3191" w:type="dxa"/>
            <w:gridSpan w:val="2"/>
          </w:tcPr>
          <w:p w:rsidR="00E10A8A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E10A8A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175" w:type="dxa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</w:t>
            </w:r>
          </w:p>
          <w:p w:rsidR="00AC1FD8" w:rsidRPr="006028B9" w:rsidRDefault="00614863" w:rsidP="0061486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. препод. Квакина Л.А.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1" w:type="dxa"/>
            <w:gridSpan w:val="2"/>
          </w:tcPr>
          <w:p w:rsidR="00484A5B" w:rsidRDefault="00484A5B" w:rsidP="0048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9049B2" w:rsidP="00484A5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="004B1208">
              <w:rPr>
                <w:sz w:val="18"/>
                <w:szCs w:val="18"/>
              </w:rPr>
              <w:t>ропачева М.А.</w:t>
            </w:r>
          </w:p>
        </w:tc>
        <w:tc>
          <w:tcPr>
            <w:tcW w:w="3179" w:type="dxa"/>
          </w:tcPr>
          <w:p w:rsidR="00E10A8A" w:rsidRDefault="00E10A8A" w:rsidP="00E10A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E10A8A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  <w:tc>
          <w:tcPr>
            <w:tcW w:w="3175" w:type="dxa"/>
          </w:tcPr>
          <w:p w:rsidR="00567B3F" w:rsidRDefault="00567B3F" w:rsidP="00567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р.анат, физиология и гигиена </w:t>
            </w:r>
          </w:p>
          <w:p w:rsidR="00AC1FD8" w:rsidRPr="006028B9" w:rsidRDefault="00567B3F" w:rsidP="0061486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доц. Долженко А.В. </w:t>
            </w:r>
          </w:p>
        </w:tc>
      </w:tr>
      <w:tr w:rsidR="00614863" w:rsidRPr="00B67B75" w:rsidTr="00614863">
        <w:trPr>
          <w:cantSplit/>
          <w:trHeight w:val="20"/>
        </w:trPr>
        <w:tc>
          <w:tcPr>
            <w:tcW w:w="925" w:type="dxa"/>
            <w:vMerge/>
          </w:tcPr>
          <w:p w:rsidR="00614863" w:rsidRPr="00B67B75" w:rsidRDefault="00614863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614863" w:rsidRPr="00DA00D4" w:rsidRDefault="00614863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614863" w:rsidRPr="00DA00D4" w:rsidRDefault="00614863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1" w:type="dxa"/>
            <w:gridSpan w:val="2"/>
          </w:tcPr>
          <w:p w:rsidR="00614863" w:rsidRDefault="00614863" w:rsidP="00484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  <w:r w:rsidR="008C09B0">
              <w:rPr>
                <w:sz w:val="18"/>
                <w:szCs w:val="18"/>
              </w:rPr>
              <w:t>ЗАЧЕТ</w:t>
            </w:r>
          </w:p>
          <w:p w:rsidR="00614863" w:rsidRPr="0091356B" w:rsidRDefault="009049B2" w:rsidP="008C09B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="00614863">
              <w:rPr>
                <w:sz w:val="18"/>
                <w:szCs w:val="18"/>
              </w:rPr>
              <w:t>ропачева М.А.</w:t>
            </w:r>
            <w:r w:rsidR="008C09B0">
              <w:rPr>
                <w:sz w:val="18"/>
                <w:szCs w:val="18"/>
              </w:rPr>
              <w:t xml:space="preserve">, Ельцова О.В. </w:t>
            </w:r>
          </w:p>
        </w:tc>
        <w:tc>
          <w:tcPr>
            <w:tcW w:w="6354" w:type="dxa"/>
            <w:gridSpan w:val="2"/>
          </w:tcPr>
          <w:p w:rsidR="00614863" w:rsidRDefault="008C09B0" w:rsidP="00FA6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</w:t>
            </w:r>
            <w:r w:rsidR="00614863">
              <w:rPr>
                <w:sz w:val="16"/>
                <w:szCs w:val="16"/>
              </w:rPr>
              <w:t xml:space="preserve"> язык </w:t>
            </w:r>
          </w:p>
          <w:p w:rsidR="00614863" w:rsidRPr="006028B9" w:rsidRDefault="00614863" w:rsidP="00FA6F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Ельцова О.В. ЗАЧЕТ </w:t>
            </w:r>
          </w:p>
        </w:tc>
      </w:tr>
      <w:tr w:rsidR="00AC1FD8" w:rsidRPr="00B67B75" w:rsidTr="00FA6FD9">
        <w:trPr>
          <w:cantSplit/>
          <w:trHeight w:val="536"/>
        </w:trPr>
        <w:tc>
          <w:tcPr>
            <w:tcW w:w="925" w:type="dxa"/>
            <w:vMerge w:val="restart"/>
            <w:tcBorders>
              <w:top w:val="single" w:sz="24" w:space="0" w:color="auto"/>
            </w:tcBorders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 w:rsidRPr="00B67B75">
              <w:rPr>
                <w:b/>
                <w:bCs/>
              </w:rPr>
              <w:t>Чт.</w:t>
            </w:r>
          </w:p>
        </w:tc>
        <w:tc>
          <w:tcPr>
            <w:tcW w:w="688" w:type="dxa"/>
            <w:tcBorders>
              <w:top w:val="single" w:sz="24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1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AC1FD8" w:rsidRPr="0091356B" w:rsidRDefault="00AC1FD8" w:rsidP="00FA6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24" w:space="0" w:color="auto"/>
              <w:left w:val="single" w:sz="2" w:space="0" w:color="auto"/>
            </w:tcBorders>
          </w:tcPr>
          <w:p w:rsidR="00841307" w:rsidRDefault="00841307" w:rsidP="0084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(с практикумом) </w:t>
            </w:r>
          </w:p>
          <w:p w:rsidR="00AC1FD8" w:rsidRPr="0091356B" w:rsidRDefault="00841307" w:rsidP="0084130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175" w:type="dxa"/>
            <w:tcBorders>
              <w:top w:val="single" w:sz="24" w:space="0" w:color="auto"/>
              <w:left w:val="single" w:sz="2" w:space="0" w:color="auto"/>
            </w:tcBorders>
          </w:tcPr>
          <w:p w:rsidR="00AC1FD8" w:rsidRPr="006028B9" w:rsidRDefault="00AC1FD8" w:rsidP="00B455AA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494554">
        <w:trPr>
          <w:cantSplit/>
          <w:trHeight w:val="371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1" w:type="dxa"/>
            <w:gridSpan w:val="2"/>
            <w:tcBorders>
              <w:right w:val="single" w:sz="2" w:space="0" w:color="auto"/>
            </w:tcBorders>
          </w:tcPr>
          <w:p w:rsidR="00AC1FD8" w:rsidRPr="0091356B" w:rsidRDefault="00AC1FD8" w:rsidP="004F139B">
            <w:pPr>
              <w:ind w:right="-232"/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B4780E" w:rsidRDefault="00B4780E" w:rsidP="00B47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профессию </w:t>
            </w:r>
          </w:p>
          <w:p w:rsidR="00AC1FD8" w:rsidRPr="0091356B" w:rsidRDefault="00B4780E" w:rsidP="00B4780E">
            <w:pPr>
              <w:ind w:right="-232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3175" w:type="dxa"/>
          </w:tcPr>
          <w:p w:rsidR="00AC1FD8" w:rsidRPr="006028B9" w:rsidRDefault="00AC1FD8" w:rsidP="00972198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FA6FD9">
        <w:trPr>
          <w:cantSplit/>
          <w:trHeight w:val="7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913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E10A8A" w:rsidRPr="00526012" w:rsidRDefault="00E10A8A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91356B" w:rsidRDefault="0082124D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сс. Барышников А.В. З</w:t>
            </w:r>
            <w:r w:rsidR="00E10A8A">
              <w:rPr>
                <w:sz w:val="18"/>
                <w:szCs w:val="18"/>
              </w:rPr>
              <w:t>АЧЕТ</w:t>
            </w:r>
          </w:p>
        </w:tc>
        <w:tc>
          <w:tcPr>
            <w:tcW w:w="3175" w:type="dxa"/>
          </w:tcPr>
          <w:p w:rsidR="00436F9C" w:rsidRDefault="00436F9C" w:rsidP="00436F9C">
            <w:pPr>
              <w:tabs>
                <w:tab w:val="center" w:pos="1266"/>
                <w:tab w:val="right" w:pos="253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6028B9" w:rsidRDefault="00436F9C" w:rsidP="00436F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доц. Возмищева Н.В. ЗАЧЕТ 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1" w:type="dxa"/>
            <w:gridSpan w:val="2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сихология человека </w:t>
            </w:r>
          </w:p>
          <w:p w:rsidR="00AC1FD8" w:rsidRPr="0091356B" w:rsidRDefault="00614863" w:rsidP="0061486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доц. Александрова И.Н. ЗАЧЕТ </w:t>
            </w:r>
          </w:p>
        </w:tc>
        <w:tc>
          <w:tcPr>
            <w:tcW w:w="3179" w:type="dxa"/>
          </w:tcPr>
          <w:p w:rsidR="004E5734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AC1FD8" w:rsidRPr="0091356B" w:rsidRDefault="004E5734" w:rsidP="004E573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3175" w:type="dxa"/>
            <w:tcBorders>
              <w:left w:val="single" w:sz="2" w:space="0" w:color="auto"/>
            </w:tcBorders>
          </w:tcPr>
          <w:p w:rsidR="00E10A8A" w:rsidRPr="00526012" w:rsidRDefault="00E10A8A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(ист.</w:t>
            </w:r>
            <w:r w:rsidRPr="00526012">
              <w:rPr>
                <w:sz w:val="16"/>
                <w:szCs w:val="16"/>
              </w:rPr>
              <w:t xml:space="preserve"> России, всеобщая история) </w:t>
            </w:r>
          </w:p>
          <w:p w:rsidR="00AC1FD8" w:rsidRPr="006028B9" w:rsidRDefault="0082124D" w:rsidP="00E10A8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сс. Барышников А.В. З</w:t>
            </w:r>
            <w:r w:rsidR="00E10A8A">
              <w:rPr>
                <w:sz w:val="18"/>
                <w:szCs w:val="18"/>
              </w:rPr>
              <w:t>АЧЕТ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1" w:type="dxa"/>
            <w:gridSpan w:val="2"/>
            <w:tcBorders>
              <w:right w:val="single" w:sz="2" w:space="0" w:color="auto"/>
            </w:tcBorders>
          </w:tcPr>
          <w:p w:rsidR="00AC1FD8" w:rsidRPr="008C09B0" w:rsidRDefault="008C09B0" w:rsidP="0091356B">
            <w:pPr>
              <w:jc w:val="center"/>
              <w:rPr>
                <w:sz w:val="16"/>
                <w:szCs w:val="16"/>
              </w:rPr>
            </w:pPr>
            <w:r w:rsidRPr="008C09B0">
              <w:rPr>
                <w:sz w:val="16"/>
                <w:szCs w:val="16"/>
              </w:rPr>
              <w:t xml:space="preserve">Устан. конференц. по учебной практике </w:t>
            </w:r>
          </w:p>
          <w:p w:rsidR="008C09B0" w:rsidRPr="0091356B" w:rsidRDefault="008C09B0" w:rsidP="0091356B">
            <w:pPr>
              <w:jc w:val="center"/>
              <w:rPr>
                <w:b/>
                <w:sz w:val="16"/>
                <w:szCs w:val="16"/>
              </w:rPr>
            </w:pPr>
            <w:r w:rsidRPr="008C09B0">
              <w:rPr>
                <w:sz w:val="16"/>
                <w:szCs w:val="16"/>
              </w:rPr>
              <w:t>доц. Александрова И.Н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B4780E" w:rsidRDefault="00B4780E" w:rsidP="00B47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91356B" w:rsidRDefault="00B4780E" w:rsidP="00B478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Лыскова И.Ю., Биянова М.В. ЗАЧЕТ </w:t>
            </w:r>
          </w:p>
        </w:tc>
        <w:tc>
          <w:tcPr>
            <w:tcW w:w="3175" w:type="dxa"/>
          </w:tcPr>
          <w:p w:rsidR="008F2FE6" w:rsidRDefault="008F2FE6" w:rsidP="008F2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6028B9" w:rsidRDefault="008F2FE6" w:rsidP="008F2FE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асс. Волков А.Б.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1" w:type="dxa"/>
            <w:gridSpan w:val="2"/>
            <w:tcBorders>
              <w:right w:val="single" w:sz="2" w:space="0" w:color="auto"/>
            </w:tcBorders>
          </w:tcPr>
          <w:p w:rsidR="00AC1FD8" w:rsidRPr="0091356B" w:rsidRDefault="00AC1FD8" w:rsidP="00FA6F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494554" w:rsidRDefault="00494554" w:rsidP="0049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91356B" w:rsidRDefault="00494554" w:rsidP="004945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Наговицын Р.С. ЗАЧЕТ</w:t>
            </w:r>
          </w:p>
        </w:tc>
        <w:tc>
          <w:tcPr>
            <w:tcW w:w="3175" w:type="dxa"/>
          </w:tcPr>
          <w:p w:rsidR="00AC1FD8" w:rsidRPr="006028B9" w:rsidRDefault="00AC1FD8" w:rsidP="004F139B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 w:val="restart"/>
            <w:tcBorders>
              <w:top w:val="single" w:sz="18" w:space="0" w:color="auto"/>
            </w:tcBorders>
          </w:tcPr>
          <w:p w:rsidR="00AC1FD8" w:rsidRDefault="00AC1FD8" w:rsidP="00076C84">
            <w:pPr>
              <w:rPr>
                <w:b/>
                <w:bCs/>
              </w:rPr>
            </w:pPr>
            <w:r>
              <w:rPr>
                <w:b/>
                <w:bCs/>
              </w:rPr>
              <w:t>10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т.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1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0-09.5</w:t>
            </w:r>
            <w:r w:rsidRPr="00DA00D4">
              <w:rPr>
                <w:sz w:val="12"/>
                <w:szCs w:val="12"/>
              </w:rPr>
              <w:t>5</w:t>
            </w:r>
          </w:p>
        </w:tc>
        <w:tc>
          <w:tcPr>
            <w:tcW w:w="3121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AC1FD8" w:rsidRPr="0091356B" w:rsidRDefault="00AC1FD8" w:rsidP="00484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single" w:sz="18" w:space="0" w:color="auto"/>
              <w:left w:val="single" w:sz="2" w:space="0" w:color="auto"/>
            </w:tcBorders>
          </w:tcPr>
          <w:p w:rsidR="00AC1FD8" w:rsidRPr="0091356B" w:rsidRDefault="00AC1FD8" w:rsidP="00F37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18" w:space="0" w:color="auto"/>
            </w:tcBorders>
          </w:tcPr>
          <w:p w:rsidR="00AC1FD8" w:rsidRPr="006028B9" w:rsidRDefault="00AC1FD8" w:rsidP="00E10A8A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2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5-11.4</w:t>
            </w:r>
            <w:r w:rsidRPr="00DA00D4">
              <w:rPr>
                <w:sz w:val="12"/>
                <w:szCs w:val="12"/>
              </w:rPr>
              <w:t>0</w:t>
            </w:r>
          </w:p>
        </w:tc>
        <w:tc>
          <w:tcPr>
            <w:tcW w:w="3121" w:type="dxa"/>
            <w:gridSpan w:val="2"/>
            <w:tcBorders>
              <w:right w:val="single" w:sz="2" w:space="0" w:color="auto"/>
            </w:tcBorders>
          </w:tcPr>
          <w:p w:rsidR="00AC1FD8" w:rsidRPr="0091356B" w:rsidRDefault="00AC1FD8" w:rsidP="00FA6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8C09B0" w:rsidRDefault="008C09B0" w:rsidP="008C0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(с практикумом) </w:t>
            </w:r>
          </w:p>
          <w:p w:rsidR="00AC1FD8" w:rsidRPr="0091356B" w:rsidRDefault="008C09B0" w:rsidP="008C09B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175" w:type="dxa"/>
            <w:tcBorders>
              <w:left w:val="single" w:sz="2" w:space="0" w:color="auto"/>
            </w:tcBorders>
          </w:tcPr>
          <w:p w:rsidR="00AC1FD8" w:rsidRDefault="00614863" w:rsidP="00817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. в</w:t>
            </w:r>
            <w:r w:rsidR="008F2F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ф. деят-ти </w:t>
            </w:r>
          </w:p>
          <w:p w:rsidR="00614863" w:rsidRPr="006028B9" w:rsidRDefault="00614863" w:rsidP="00817A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Мартьянова В.Н. 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3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-13.55</w:t>
            </w:r>
          </w:p>
        </w:tc>
        <w:tc>
          <w:tcPr>
            <w:tcW w:w="3121" w:type="dxa"/>
            <w:gridSpan w:val="2"/>
            <w:tcBorders>
              <w:right w:val="single" w:sz="2" w:space="0" w:color="auto"/>
            </w:tcBorders>
          </w:tcPr>
          <w:p w:rsidR="00AC1FD8" w:rsidRPr="0091356B" w:rsidRDefault="00AC1FD8" w:rsidP="00FA6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  <w:tcBorders>
              <w:left w:val="single" w:sz="2" w:space="0" w:color="auto"/>
            </w:tcBorders>
          </w:tcPr>
          <w:p w:rsidR="008C09B0" w:rsidRDefault="008C09B0" w:rsidP="008C0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(с практикумом) </w:t>
            </w:r>
          </w:p>
          <w:p w:rsidR="00AC1FD8" w:rsidRPr="0091356B" w:rsidRDefault="008C09B0" w:rsidP="008C09B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Александрова И.Н.</w:t>
            </w:r>
          </w:p>
        </w:tc>
        <w:tc>
          <w:tcPr>
            <w:tcW w:w="3175" w:type="dxa"/>
          </w:tcPr>
          <w:p w:rsidR="00614863" w:rsidRDefault="00614863" w:rsidP="006148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сихология </w:t>
            </w:r>
          </w:p>
          <w:p w:rsidR="00AC1FD8" w:rsidRPr="006028B9" w:rsidRDefault="00614863" w:rsidP="0061486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т. препод. Квакина Л.А.</w:t>
            </w:r>
            <w:r w:rsidR="008C09B0">
              <w:rPr>
                <w:sz w:val="18"/>
                <w:szCs w:val="18"/>
              </w:rPr>
              <w:t xml:space="preserve"> ЗАЧЕТ 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4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5-15.40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FA6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4E5734" w:rsidRDefault="004E5734" w:rsidP="004E57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AC1FD8" w:rsidRPr="006028B9" w:rsidRDefault="004E5734" w:rsidP="004E573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ванова Н.П.</w:t>
            </w:r>
          </w:p>
        </w:tc>
        <w:tc>
          <w:tcPr>
            <w:tcW w:w="3175" w:type="dxa"/>
            <w:tcBorders>
              <w:left w:val="single" w:sz="2" w:space="0" w:color="auto"/>
            </w:tcBorders>
          </w:tcPr>
          <w:p w:rsidR="008C09B0" w:rsidRDefault="008C09B0" w:rsidP="008C0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й язык </w:t>
            </w:r>
          </w:p>
          <w:p w:rsidR="00AC1FD8" w:rsidRPr="006028B9" w:rsidRDefault="009B0ABB" w:rsidP="008C09B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Лыскова И.Ю.</w:t>
            </w:r>
            <w:r w:rsidR="008C09B0">
              <w:rPr>
                <w:sz w:val="18"/>
                <w:szCs w:val="18"/>
              </w:rPr>
              <w:t xml:space="preserve"> ЗАЧЕТ 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A00D4">
              <w:rPr>
                <w:sz w:val="12"/>
                <w:szCs w:val="12"/>
              </w:rPr>
              <w:t>5 пара</w:t>
            </w:r>
          </w:p>
          <w:p w:rsidR="00AC1FD8" w:rsidRPr="00DA00D4" w:rsidRDefault="00AC1FD8" w:rsidP="00D17D7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0-17.25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FA6F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4E5734" w:rsidRDefault="004E5734" w:rsidP="00B47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.-прав.основы проф. деят-ти </w:t>
            </w:r>
          </w:p>
          <w:p w:rsidR="00AC1FD8" w:rsidRPr="006028B9" w:rsidRDefault="00B4780E" w:rsidP="00B4780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ц. Иванова Н.П.</w:t>
            </w:r>
            <w:r w:rsidR="008C09B0">
              <w:rPr>
                <w:sz w:val="18"/>
                <w:szCs w:val="18"/>
              </w:rPr>
              <w:t xml:space="preserve"> ЗАЧЕТ </w:t>
            </w:r>
          </w:p>
        </w:tc>
        <w:tc>
          <w:tcPr>
            <w:tcW w:w="3175" w:type="dxa"/>
            <w:tcBorders>
              <w:left w:val="single" w:sz="2" w:space="0" w:color="auto"/>
            </w:tcBorders>
          </w:tcPr>
          <w:p w:rsidR="00494554" w:rsidRDefault="00494554" w:rsidP="00494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и спорт </w:t>
            </w:r>
          </w:p>
          <w:p w:rsidR="00AC1FD8" w:rsidRPr="006028B9" w:rsidRDefault="00494554" w:rsidP="0049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Наговицын Р.С. ЗАЧЕТ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Pr="00DA00D4">
              <w:rPr>
                <w:sz w:val="12"/>
                <w:szCs w:val="12"/>
              </w:rPr>
              <w:t xml:space="preserve"> пара</w:t>
            </w:r>
          </w:p>
          <w:p w:rsidR="00AC1FD8" w:rsidRPr="00DA00D4" w:rsidRDefault="00AC1FD8" w:rsidP="00D17D70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5-19.10</w:t>
            </w:r>
          </w:p>
        </w:tc>
        <w:tc>
          <w:tcPr>
            <w:tcW w:w="3121" w:type="dxa"/>
            <w:gridSpan w:val="2"/>
          </w:tcPr>
          <w:p w:rsidR="00AC1FD8" w:rsidRPr="0091356B" w:rsidRDefault="00AC1FD8" w:rsidP="00CE2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9" w:type="dxa"/>
          </w:tcPr>
          <w:p w:rsidR="00AC1FD8" w:rsidRDefault="00841307" w:rsidP="00CE2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.конф.по учебной практике-1. </w:t>
            </w:r>
          </w:p>
          <w:p w:rsidR="00841307" w:rsidRPr="0091356B" w:rsidRDefault="00841307" w:rsidP="00CE27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Иванова Н.П. </w:t>
            </w:r>
          </w:p>
        </w:tc>
        <w:tc>
          <w:tcPr>
            <w:tcW w:w="3175" w:type="dxa"/>
            <w:tcBorders>
              <w:left w:val="single" w:sz="2" w:space="0" w:color="auto"/>
            </w:tcBorders>
          </w:tcPr>
          <w:p w:rsidR="00AC1FD8" w:rsidRPr="006028B9" w:rsidRDefault="00AC1FD8" w:rsidP="007B5208">
            <w:pPr>
              <w:jc w:val="center"/>
              <w:rPr>
                <w:sz w:val="16"/>
                <w:szCs w:val="16"/>
              </w:rPr>
            </w:pPr>
          </w:p>
        </w:tc>
      </w:tr>
      <w:tr w:rsidR="00AC1FD8" w:rsidRPr="00B67B75" w:rsidTr="0043357D">
        <w:trPr>
          <w:cantSplit/>
          <w:trHeight w:val="20"/>
        </w:trPr>
        <w:tc>
          <w:tcPr>
            <w:tcW w:w="925" w:type="dxa"/>
            <w:vMerge w:val="restart"/>
            <w:tcBorders>
              <w:top w:val="single" w:sz="18" w:space="0" w:color="auto"/>
            </w:tcBorders>
          </w:tcPr>
          <w:p w:rsidR="00AC1FD8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2</w:t>
            </w:r>
          </w:p>
          <w:p w:rsidR="00AC1FD8" w:rsidRPr="00B67B75" w:rsidRDefault="00AC1FD8" w:rsidP="00B67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.</w:t>
            </w:r>
          </w:p>
        </w:tc>
        <w:tc>
          <w:tcPr>
            <w:tcW w:w="688" w:type="dxa"/>
            <w:tcBorders>
              <w:top w:val="single" w:sz="18" w:space="0" w:color="auto"/>
            </w:tcBorders>
          </w:tcPr>
          <w:p w:rsidR="00AC1FD8" w:rsidRPr="000F104E" w:rsidRDefault="00AC1FD8" w:rsidP="009F3C38">
            <w:pPr>
              <w:jc w:val="center"/>
              <w:rPr>
                <w:sz w:val="18"/>
                <w:szCs w:val="18"/>
              </w:rPr>
            </w:pPr>
            <w:r w:rsidRPr="000F104E">
              <w:rPr>
                <w:sz w:val="18"/>
                <w:szCs w:val="18"/>
              </w:rPr>
              <w:t>1 пара</w:t>
            </w:r>
          </w:p>
        </w:tc>
        <w:tc>
          <w:tcPr>
            <w:tcW w:w="9475" w:type="dxa"/>
            <w:gridSpan w:val="4"/>
            <w:tcBorders>
              <w:top w:val="single" w:sz="18" w:space="0" w:color="auto"/>
            </w:tcBorders>
            <w:vAlign w:val="center"/>
          </w:tcPr>
          <w:p w:rsidR="00AC1FD8" w:rsidRPr="0091356B" w:rsidRDefault="00AC1FD8" w:rsidP="00D65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576F">
              <w:rPr>
                <w:sz w:val="16"/>
                <w:szCs w:val="16"/>
              </w:rPr>
              <w:t xml:space="preserve">11.12  - день самостоятельной работы </w:t>
            </w: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0F104E" w:rsidRDefault="00AC1FD8" w:rsidP="009F3C38">
            <w:pPr>
              <w:jc w:val="center"/>
              <w:rPr>
                <w:sz w:val="18"/>
                <w:szCs w:val="18"/>
              </w:rPr>
            </w:pPr>
            <w:r w:rsidRPr="000F104E">
              <w:rPr>
                <w:sz w:val="18"/>
                <w:szCs w:val="18"/>
              </w:rPr>
              <w:t>2 пара</w:t>
            </w:r>
          </w:p>
        </w:tc>
        <w:tc>
          <w:tcPr>
            <w:tcW w:w="3121" w:type="dxa"/>
            <w:gridSpan w:val="2"/>
            <w:vAlign w:val="center"/>
          </w:tcPr>
          <w:p w:rsidR="00AC1FD8" w:rsidRPr="00DD3FD3" w:rsidRDefault="00AC1FD8" w:rsidP="009F3C24">
            <w:pPr>
              <w:jc w:val="center"/>
            </w:pPr>
          </w:p>
        </w:tc>
        <w:tc>
          <w:tcPr>
            <w:tcW w:w="3179" w:type="dxa"/>
          </w:tcPr>
          <w:p w:rsidR="00AC1FD8" w:rsidRPr="004B250F" w:rsidRDefault="00AC1FD8" w:rsidP="009F3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AC1FD8" w:rsidRPr="00DD3FD3" w:rsidRDefault="00AC1FD8" w:rsidP="009F3C24">
            <w:pPr>
              <w:jc w:val="center"/>
            </w:pPr>
          </w:p>
        </w:tc>
      </w:tr>
      <w:tr w:rsidR="00AC1FD8" w:rsidRPr="00B67B75" w:rsidTr="00FA6FD9">
        <w:trPr>
          <w:cantSplit/>
          <w:trHeight w:val="20"/>
        </w:trPr>
        <w:tc>
          <w:tcPr>
            <w:tcW w:w="925" w:type="dxa"/>
            <w:vMerge/>
          </w:tcPr>
          <w:p w:rsidR="00AC1FD8" w:rsidRDefault="00AC1FD8" w:rsidP="00B67B75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</w:tcPr>
          <w:p w:rsidR="00AC1FD8" w:rsidRPr="000F104E" w:rsidRDefault="00AC1FD8" w:rsidP="009F3C38">
            <w:pPr>
              <w:jc w:val="center"/>
              <w:rPr>
                <w:sz w:val="18"/>
                <w:szCs w:val="18"/>
              </w:rPr>
            </w:pPr>
            <w:r w:rsidRPr="000F104E">
              <w:rPr>
                <w:sz w:val="18"/>
                <w:szCs w:val="18"/>
              </w:rPr>
              <w:t>3 пара</w:t>
            </w:r>
          </w:p>
        </w:tc>
        <w:tc>
          <w:tcPr>
            <w:tcW w:w="3121" w:type="dxa"/>
            <w:gridSpan w:val="2"/>
            <w:vAlign w:val="center"/>
          </w:tcPr>
          <w:p w:rsidR="00AC1FD8" w:rsidRPr="00DD3FD3" w:rsidRDefault="00AC1FD8" w:rsidP="009F3C24">
            <w:pPr>
              <w:jc w:val="center"/>
            </w:pPr>
          </w:p>
        </w:tc>
        <w:tc>
          <w:tcPr>
            <w:tcW w:w="3179" w:type="dxa"/>
          </w:tcPr>
          <w:p w:rsidR="00AC1FD8" w:rsidRPr="00E250AD" w:rsidRDefault="00AC1FD8" w:rsidP="009F3C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:rsidR="00AC1FD8" w:rsidRPr="00DD3FD3" w:rsidRDefault="00AC1FD8" w:rsidP="009F3C24">
            <w:pPr>
              <w:jc w:val="center"/>
            </w:pPr>
          </w:p>
        </w:tc>
      </w:tr>
    </w:tbl>
    <w:p w:rsidR="00601990" w:rsidRDefault="00601990" w:rsidP="009F3C24">
      <w:pPr>
        <w:tabs>
          <w:tab w:val="left" w:pos="0"/>
        </w:tabs>
        <w:rPr>
          <w:sz w:val="20"/>
          <w:szCs w:val="20"/>
        </w:rPr>
      </w:pPr>
    </w:p>
    <w:p w:rsidR="00601990" w:rsidRPr="00FA0B7A" w:rsidRDefault="00601990" w:rsidP="009F3C24">
      <w:pPr>
        <w:tabs>
          <w:tab w:val="left" w:pos="0"/>
        </w:tabs>
        <w:rPr>
          <w:sz w:val="20"/>
          <w:szCs w:val="20"/>
        </w:rPr>
      </w:pPr>
      <w:r w:rsidRPr="00FA0B7A">
        <w:rPr>
          <w:sz w:val="20"/>
          <w:szCs w:val="20"/>
        </w:rPr>
        <w:t>Декан факультета СКиФ</w:t>
      </w:r>
      <w:r w:rsidRPr="00FA0B7A">
        <w:rPr>
          <w:sz w:val="20"/>
          <w:szCs w:val="20"/>
        </w:rPr>
        <w:tab/>
      </w:r>
      <w:r w:rsidRPr="00FA0B7A">
        <w:rPr>
          <w:sz w:val="20"/>
          <w:szCs w:val="20"/>
        </w:rPr>
        <w:tab/>
      </w:r>
      <w:r w:rsidRPr="00FA0B7A">
        <w:rPr>
          <w:sz w:val="20"/>
          <w:szCs w:val="20"/>
        </w:rPr>
        <w:tab/>
      </w:r>
      <w:r w:rsidRPr="00FA0B7A">
        <w:rPr>
          <w:sz w:val="20"/>
          <w:szCs w:val="20"/>
        </w:rPr>
        <w:tab/>
      </w:r>
      <w:r w:rsidRPr="00FA0B7A">
        <w:rPr>
          <w:sz w:val="20"/>
          <w:szCs w:val="20"/>
        </w:rPr>
        <w:tab/>
      </w:r>
      <w:r w:rsidRPr="00FA0B7A">
        <w:rPr>
          <w:sz w:val="20"/>
          <w:szCs w:val="20"/>
        </w:rPr>
        <w:tab/>
      </w:r>
      <w:r w:rsidRPr="00FA0B7A">
        <w:rPr>
          <w:sz w:val="20"/>
          <w:szCs w:val="20"/>
        </w:rPr>
        <w:tab/>
      </w:r>
      <w:r w:rsidR="006028B9">
        <w:rPr>
          <w:sz w:val="20"/>
          <w:szCs w:val="20"/>
        </w:rPr>
        <w:t>Е.Ю.</w:t>
      </w:r>
      <w:r w:rsidRPr="00FA0B7A">
        <w:rPr>
          <w:sz w:val="20"/>
          <w:szCs w:val="20"/>
        </w:rPr>
        <w:t xml:space="preserve">Богданова </w:t>
      </w:r>
    </w:p>
    <w:p w:rsidR="00601990" w:rsidRPr="00FA0B7A" w:rsidRDefault="006028B9" w:rsidP="009F3C24">
      <w:pPr>
        <w:rPr>
          <w:sz w:val="20"/>
          <w:szCs w:val="20"/>
        </w:rPr>
      </w:pPr>
      <w:r>
        <w:rPr>
          <w:sz w:val="20"/>
          <w:szCs w:val="20"/>
        </w:rPr>
        <w:t>Председатель профкома сту</w:t>
      </w:r>
      <w:r w:rsidR="00F80727">
        <w:rPr>
          <w:sz w:val="20"/>
          <w:szCs w:val="20"/>
        </w:rPr>
        <w:t xml:space="preserve">дентов и аспирантов </w:t>
      </w:r>
      <w:r w:rsidR="00F80727">
        <w:rPr>
          <w:sz w:val="20"/>
          <w:szCs w:val="20"/>
        </w:rPr>
        <w:tab/>
      </w:r>
      <w:r w:rsidR="00F80727">
        <w:rPr>
          <w:sz w:val="20"/>
          <w:szCs w:val="20"/>
        </w:rPr>
        <w:tab/>
      </w:r>
      <w:r w:rsidR="00F80727">
        <w:rPr>
          <w:sz w:val="20"/>
          <w:szCs w:val="20"/>
        </w:rPr>
        <w:tab/>
      </w:r>
      <w:r w:rsidR="00F80727">
        <w:rPr>
          <w:sz w:val="20"/>
          <w:szCs w:val="20"/>
        </w:rPr>
        <w:tab/>
        <w:t>С.А. Ка</w:t>
      </w:r>
      <w:r>
        <w:rPr>
          <w:sz w:val="20"/>
          <w:szCs w:val="20"/>
        </w:rPr>
        <w:t xml:space="preserve">симова </w:t>
      </w:r>
    </w:p>
    <w:sectPr w:rsidR="00601990" w:rsidRPr="00FA0B7A" w:rsidSect="00895176">
      <w:pgSz w:w="11906" w:h="16838"/>
      <w:pgMar w:top="180" w:right="85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B3"/>
    <w:rsid w:val="0002015F"/>
    <w:rsid w:val="000202D2"/>
    <w:rsid w:val="00025640"/>
    <w:rsid w:val="00031FF6"/>
    <w:rsid w:val="000329C3"/>
    <w:rsid w:val="000340A0"/>
    <w:rsid w:val="0006043A"/>
    <w:rsid w:val="00063D84"/>
    <w:rsid w:val="00070150"/>
    <w:rsid w:val="00073780"/>
    <w:rsid w:val="00076C84"/>
    <w:rsid w:val="0008359C"/>
    <w:rsid w:val="00084A83"/>
    <w:rsid w:val="00092CA5"/>
    <w:rsid w:val="000C2C37"/>
    <w:rsid w:val="000D1826"/>
    <w:rsid w:val="000E600C"/>
    <w:rsid w:val="000F104E"/>
    <w:rsid w:val="0011667E"/>
    <w:rsid w:val="00130EDE"/>
    <w:rsid w:val="00134BE5"/>
    <w:rsid w:val="00147DB4"/>
    <w:rsid w:val="001505C5"/>
    <w:rsid w:val="00156BDF"/>
    <w:rsid w:val="00175AFD"/>
    <w:rsid w:val="00180B28"/>
    <w:rsid w:val="00182549"/>
    <w:rsid w:val="00192758"/>
    <w:rsid w:val="00192DA2"/>
    <w:rsid w:val="001963B0"/>
    <w:rsid w:val="001A19CB"/>
    <w:rsid w:val="001A2DC4"/>
    <w:rsid w:val="001C13B4"/>
    <w:rsid w:val="001C4155"/>
    <w:rsid w:val="001D02C7"/>
    <w:rsid w:val="001E01C1"/>
    <w:rsid w:val="001E11DE"/>
    <w:rsid w:val="001E1CA6"/>
    <w:rsid w:val="001E2983"/>
    <w:rsid w:val="001E5CE3"/>
    <w:rsid w:val="001F28FE"/>
    <w:rsid w:val="002336F2"/>
    <w:rsid w:val="0023579D"/>
    <w:rsid w:val="002474F5"/>
    <w:rsid w:val="002501A5"/>
    <w:rsid w:val="002607D3"/>
    <w:rsid w:val="00262B5F"/>
    <w:rsid w:val="00265503"/>
    <w:rsid w:val="00266C9C"/>
    <w:rsid w:val="002706BC"/>
    <w:rsid w:val="00284FF0"/>
    <w:rsid w:val="00295177"/>
    <w:rsid w:val="00295298"/>
    <w:rsid w:val="00297714"/>
    <w:rsid w:val="002A4283"/>
    <w:rsid w:val="002B46B2"/>
    <w:rsid w:val="002B5C30"/>
    <w:rsid w:val="002C5CAE"/>
    <w:rsid w:val="002D4FF9"/>
    <w:rsid w:val="002D69F7"/>
    <w:rsid w:val="003020D1"/>
    <w:rsid w:val="0031222D"/>
    <w:rsid w:val="00313286"/>
    <w:rsid w:val="00317EA8"/>
    <w:rsid w:val="00321AF8"/>
    <w:rsid w:val="00322691"/>
    <w:rsid w:val="00330CA0"/>
    <w:rsid w:val="00332D8E"/>
    <w:rsid w:val="003341B7"/>
    <w:rsid w:val="00342414"/>
    <w:rsid w:val="0034726C"/>
    <w:rsid w:val="00355F6A"/>
    <w:rsid w:val="003701B5"/>
    <w:rsid w:val="003767E7"/>
    <w:rsid w:val="00385BE0"/>
    <w:rsid w:val="003904ED"/>
    <w:rsid w:val="003943BD"/>
    <w:rsid w:val="003B141F"/>
    <w:rsid w:val="003C3806"/>
    <w:rsid w:val="003C52BC"/>
    <w:rsid w:val="003D055A"/>
    <w:rsid w:val="003D3DA6"/>
    <w:rsid w:val="003D4F61"/>
    <w:rsid w:val="003E2CB2"/>
    <w:rsid w:val="003F0A9D"/>
    <w:rsid w:val="003F181E"/>
    <w:rsid w:val="003F1BC7"/>
    <w:rsid w:val="003F3A36"/>
    <w:rsid w:val="003F436F"/>
    <w:rsid w:val="0041076F"/>
    <w:rsid w:val="00426918"/>
    <w:rsid w:val="0043357D"/>
    <w:rsid w:val="00436F9C"/>
    <w:rsid w:val="004406E8"/>
    <w:rsid w:val="004450FE"/>
    <w:rsid w:val="00447A4F"/>
    <w:rsid w:val="00462124"/>
    <w:rsid w:val="004767DA"/>
    <w:rsid w:val="00484A5B"/>
    <w:rsid w:val="00484CC2"/>
    <w:rsid w:val="00493E97"/>
    <w:rsid w:val="00494554"/>
    <w:rsid w:val="004A5E82"/>
    <w:rsid w:val="004A6E78"/>
    <w:rsid w:val="004B1208"/>
    <w:rsid w:val="004B250F"/>
    <w:rsid w:val="004B33AD"/>
    <w:rsid w:val="004C3A75"/>
    <w:rsid w:val="004C4227"/>
    <w:rsid w:val="004C489B"/>
    <w:rsid w:val="004D558D"/>
    <w:rsid w:val="004E5734"/>
    <w:rsid w:val="004F01C0"/>
    <w:rsid w:val="004F139B"/>
    <w:rsid w:val="005065F2"/>
    <w:rsid w:val="00525784"/>
    <w:rsid w:val="00526012"/>
    <w:rsid w:val="0052629B"/>
    <w:rsid w:val="00532312"/>
    <w:rsid w:val="00536033"/>
    <w:rsid w:val="0054059C"/>
    <w:rsid w:val="00550C7A"/>
    <w:rsid w:val="00566B0F"/>
    <w:rsid w:val="00567B3F"/>
    <w:rsid w:val="005729B1"/>
    <w:rsid w:val="005745E5"/>
    <w:rsid w:val="00584BB4"/>
    <w:rsid w:val="005875B3"/>
    <w:rsid w:val="005A1E2C"/>
    <w:rsid w:val="005A3755"/>
    <w:rsid w:val="005A3B5F"/>
    <w:rsid w:val="005B2284"/>
    <w:rsid w:val="005B2632"/>
    <w:rsid w:val="005B2882"/>
    <w:rsid w:val="005C6C96"/>
    <w:rsid w:val="005D01C1"/>
    <w:rsid w:val="005D32B3"/>
    <w:rsid w:val="005E3663"/>
    <w:rsid w:val="005E5229"/>
    <w:rsid w:val="005F11B3"/>
    <w:rsid w:val="005F74AF"/>
    <w:rsid w:val="00601990"/>
    <w:rsid w:val="006028B9"/>
    <w:rsid w:val="00614863"/>
    <w:rsid w:val="00620F86"/>
    <w:rsid w:val="006239B5"/>
    <w:rsid w:val="0062531F"/>
    <w:rsid w:val="00636D3B"/>
    <w:rsid w:val="00637BD6"/>
    <w:rsid w:val="006467C2"/>
    <w:rsid w:val="006679C5"/>
    <w:rsid w:val="00670064"/>
    <w:rsid w:val="006843A5"/>
    <w:rsid w:val="006957DA"/>
    <w:rsid w:val="006A1987"/>
    <w:rsid w:val="006A4E0C"/>
    <w:rsid w:val="006B6729"/>
    <w:rsid w:val="006D0F57"/>
    <w:rsid w:val="006D1AC8"/>
    <w:rsid w:val="006D2D7F"/>
    <w:rsid w:val="006D505A"/>
    <w:rsid w:val="006E0584"/>
    <w:rsid w:val="006E61A3"/>
    <w:rsid w:val="006F1852"/>
    <w:rsid w:val="006F203A"/>
    <w:rsid w:val="006F3C36"/>
    <w:rsid w:val="006F40B2"/>
    <w:rsid w:val="00702613"/>
    <w:rsid w:val="00703E49"/>
    <w:rsid w:val="007170D8"/>
    <w:rsid w:val="00730EA8"/>
    <w:rsid w:val="00733B0B"/>
    <w:rsid w:val="00737CDD"/>
    <w:rsid w:val="00746BD2"/>
    <w:rsid w:val="00755CC4"/>
    <w:rsid w:val="007565BC"/>
    <w:rsid w:val="007747B3"/>
    <w:rsid w:val="00777252"/>
    <w:rsid w:val="0078279B"/>
    <w:rsid w:val="00783110"/>
    <w:rsid w:val="007A2E31"/>
    <w:rsid w:val="007A5817"/>
    <w:rsid w:val="007B1089"/>
    <w:rsid w:val="007B25D8"/>
    <w:rsid w:val="007B5208"/>
    <w:rsid w:val="007C09D8"/>
    <w:rsid w:val="007C305B"/>
    <w:rsid w:val="007D3919"/>
    <w:rsid w:val="007E601A"/>
    <w:rsid w:val="007E6951"/>
    <w:rsid w:val="00803A9D"/>
    <w:rsid w:val="0081726F"/>
    <w:rsid w:val="00817A7B"/>
    <w:rsid w:val="0082124D"/>
    <w:rsid w:val="00827277"/>
    <w:rsid w:val="00827724"/>
    <w:rsid w:val="00841307"/>
    <w:rsid w:val="00842476"/>
    <w:rsid w:val="00855766"/>
    <w:rsid w:val="00862704"/>
    <w:rsid w:val="00875C93"/>
    <w:rsid w:val="00884FAE"/>
    <w:rsid w:val="0088510E"/>
    <w:rsid w:val="00886520"/>
    <w:rsid w:val="00886756"/>
    <w:rsid w:val="00891873"/>
    <w:rsid w:val="008918BC"/>
    <w:rsid w:val="008948B6"/>
    <w:rsid w:val="008950A4"/>
    <w:rsid w:val="00895176"/>
    <w:rsid w:val="008A3B7F"/>
    <w:rsid w:val="008A3F09"/>
    <w:rsid w:val="008B006F"/>
    <w:rsid w:val="008B4C4F"/>
    <w:rsid w:val="008B52C9"/>
    <w:rsid w:val="008B5C85"/>
    <w:rsid w:val="008B61A3"/>
    <w:rsid w:val="008C09B0"/>
    <w:rsid w:val="008C1283"/>
    <w:rsid w:val="008D08E5"/>
    <w:rsid w:val="008F0127"/>
    <w:rsid w:val="008F2FE6"/>
    <w:rsid w:val="009049B2"/>
    <w:rsid w:val="0091356B"/>
    <w:rsid w:val="00926CFB"/>
    <w:rsid w:val="0093121A"/>
    <w:rsid w:val="00931E69"/>
    <w:rsid w:val="00933E3D"/>
    <w:rsid w:val="00965212"/>
    <w:rsid w:val="00965AF6"/>
    <w:rsid w:val="009710C1"/>
    <w:rsid w:val="00972198"/>
    <w:rsid w:val="00993B25"/>
    <w:rsid w:val="009B0ABB"/>
    <w:rsid w:val="009B1AFB"/>
    <w:rsid w:val="009C0472"/>
    <w:rsid w:val="009C13AE"/>
    <w:rsid w:val="009C261D"/>
    <w:rsid w:val="009D0304"/>
    <w:rsid w:val="009D3810"/>
    <w:rsid w:val="009F3C24"/>
    <w:rsid w:val="009F3C38"/>
    <w:rsid w:val="00A04991"/>
    <w:rsid w:val="00A06181"/>
    <w:rsid w:val="00A11206"/>
    <w:rsid w:val="00A11CD1"/>
    <w:rsid w:val="00A13AB3"/>
    <w:rsid w:val="00A1689B"/>
    <w:rsid w:val="00A30C76"/>
    <w:rsid w:val="00A36564"/>
    <w:rsid w:val="00A50EF0"/>
    <w:rsid w:val="00A71340"/>
    <w:rsid w:val="00A8486E"/>
    <w:rsid w:val="00A865F4"/>
    <w:rsid w:val="00A87009"/>
    <w:rsid w:val="00A93779"/>
    <w:rsid w:val="00AB277E"/>
    <w:rsid w:val="00AB3E09"/>
    <w:rsid w:val="00AB701D"/>
    <w:rsid w:val="00AC1FD8"/>
    <w:rsid w:val="00AC3F43"/>
    <w:rsid w:val="00AC5E6A"/>
    <w:rsid w:val="00AE16C1"/>
    <w:rsid w:val="00B0022B"/>
    <w:rsid w:val="00B03A4B"/>
    <w:rsid w:val="00B0741A"/>
    <w:rsid w:val="00B07BF7"/>
    <w:rsid w:val="00B22DB3"/>
    <w:rsid w:val="00B35A9F"/>
    <w:rsid w:val="00B455AA"/>
    <w:rsid w:val="00B4780E"/>
    <w:rsid w:val="00B53A98"/>
    <w:rsid w:val="00B55D6F"/>
    <w:rsid w:val="00B67B75"/>
    <w:rsid w:val="00B7185F"/>
    <w:rsid w:val="00B81ACF"/>
    <w:rsid w:val="00B9133F"/>
    <w:rsid w:val="00BA5D6E"/>
    <w:rsid w:val="00BA5EB2"/>
    <w:rsid w:val="00BB4918"/>
    <w:rsid w:val="00BB4DD1"/>
    <w:rsid w:val="00BE1048"/>
    <w:rsid w:val="00BE5E88"/>
    <w:rsid w:val="00C168D2"/>
    <w:rsid w:val="00C21430"/>
    <w:rsid w:val="00C23771"/>
    <w:rsid w:val="00C27F16"/>
    <w:rsid w:val="00C3394E"/>
    <w:rsid w:val="00C37F62"/>
    <w:rsid w:val="00C40BE1"/>
    <w:rsid w:val="00C47469"/>
    <w:rsid w:val="00C57EBE"/>
    <w:rsid w:val="00C63163"/>
    <w:rsid w:val="00C9064E"/>
    <w:rsid w:val="00C9523C"/>
    <w:rsid w:val="00CA0D4E"/>
    <w:rsid w:val="00CA71E8"/>
    <w:rsid w:val="00CB2F3D"/>
    <w:rsid w:val="00CD3D03"/>
    <w:rsid w:val="00CE2776"/>
    <w:rsid w:val="00CE48A9"/>
    <w:rsid w:val="00CE4991"/>
    <w:rsid w:val="00CF5D14"/>
    <w:rsid w:val="00CF60A2"/>
    <w:rsid w:val="00CF7B89"/>
    <w:rsid w:val="00D02B26"/>
    <w:rsid w:val="00D11101"/>
    <w:rsid w:val="00D11FDA"/>
    <w:rsid w:val="00D17D70"/>
    <w:rsid w:val="00D21B5E"/>
    <w:rsid w:val="00D25C2D"/>
    <w:rsid w:val="00D30AB0"/>
    <w:rsid w:val="00D30BB3"/>
    <w:rsid w:val="00D33388"/>
    <w:rsid w:val="00D5021E"/>
    <w:rsid w:val="00D62BEB"/>
    <w:rsid w:val="00D64B90"/>
    <w:rsid w:val="00D6576F"/>
    <w:rsid w:val="00D76AEF"/>
    <w:rsid w:val="00D80FF4"/>
    <w:rsid w:val="00D94034"/>
    <w:rsid w:val="00D966BE"/>
    <w:rsid w:val="00DA10FC"/>
    <w:rsid w:val="00DA385C"/>
    <w:rsid w:val="00DB0EA3"/>
    <w:rsid w:val="00DB5861"/>
    <w:rsid w:val="00DC67C3"/>
    <w:rsid w:val="00DD303F"/>
    <w:rsid w:val="00DD3FD3"/>
    <w:rsid w:val="00DE0957"/>
    <w:rsid w:val="00DE686D"/>
    <w:rsid w:val="00E059E4"/>
    <w:rsid w:val="00E0655E"/>
    <w:rsid w:val="00E10A8A"/>
    <w:rsid w:val="00E15018"/>
    <w:rsid w:val="00E1641A"/>
    <w:rsid w:val="00E20408"/>
    <w:rsid w:val="00E250AD"/>
    <w:rsid w:val="00E2580C"/>
    <w:rsid w:val="00E263CF"/>
    <w:rsid w:val="00E44241"/>
    <w:rsid w:val="00E561EF"/>
    <w:rsid w:val="00E61556"/>
    <w:rsid w:val="00E83A74"/>
    <w:rsid w:val="00E871BE"/>
    <w:rsid w:val="00E87A3F"/>
    <w:rsid w:val="00E96EBA"/>
    <w:rsid w:val="00EA4418"/>
    <w:rsid w:val="00EB486E"/>
    <w:rsid w:val="00EB6176"/>
    <w:rsid w:val="00EB686F"/>
    <w:rsid w:val="00EB73AA"/>
    <w:rsid w:val="00EC6E82"/>
    <w:rsid w:val="00EC73DC"/>
    <w:rsid w:val="00EE0FA2"/>
    <w:rsid w:val="00EE18F8"/>
    <w:rsid w:val="00EE5A16"/>
    <w:rsid w:val="00EF6BD0"/>
    <w:rsid w:val="00F0023F"/>
    <w:rsid w:val="00F13660"/>
    <w:rsid w:val="00F13B22"/>
    <w:rsid w:val="00F174F2"/>
    <w:rsid w:val="00F374A3"/>
    <w:rsid w:val="00F400F4"/>
    <w:rsid w:val="00F40966"/>
    <w:rsid w:val="00F44F53"/>
    <w:rsid w:val="00F45E6E"/>
    <w:rsid w:val="00F52120"/>
    <w:rsid w:val="00F70F6A"/>
    <w:rsid w:val="00F80727"/>
    <w:rsid w:val="00F8403D"/>
    <w:rsid w:val="00F90432"/>
    <w:rsid w:val="00FA0B7A"/>
    <w:rsid w:val="00FA6FD9"/>
    <w:rsid w:val="00FA7D94"/>
    <w:rsid w:val="00FA7F5F"/>
    <w:rsid w:val="00FB31A6"/>
    <w:rsid w:val="00FB7D9F"/>
    <w:rsid w:val="00FC06A0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5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747B3"/>
    <w:pPr>
      <w:keepNext/>
      <w:jc w:val="center"/>
      <w:outlineLvl w:val="1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9"/>
    <w:qFormat/>
    <w:rsid w:val="007747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30C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330CA0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7747B3"/>
    <w:pPr>
      <w:ind w:left="7080" w:right="-5" w:hanging="600"/>
    </w:pPr>
  </w:style>
  <w:style w:type="paragraph" w:styleId="a4">
    <w:name w:val="Balloon Text"/>
    <w:basedOn w:val="a"/>
    <w:link w:val="a5"/>
    <w:uiPriority w:val="99"/>
    <w:semiHidden/>
    <w:rsid w:val="008F0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0CA0"/>
    <w:rPr>
      <w:rFonts w:cs="Times New Roman"/>
      <w:sz w:val="2"/>
    </w:rPr>
  </w:style>
  <w:style w:type="paragraph" w:customStyle="1" w:styleId="a6">
    <w:name w:val="Знак"/>
    <w:basedOn w:val="a"/>
    <w:uiPriority w:val="99"/>
    <w:rsid w:val="007026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54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747B3"/>
    <w:pPr>
      <w:keepNext/>
      <w:jc w:val="center"/>
      <w:outlineLvl w:val="1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9"/>
    <w:qFormat/>
    <w:rsid w:val="007747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30C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330CA0"/>
    <w:rPr>
      <w:rFonts w:ascii="Calibri" w:hAnsi="Calibri" w:cs="Times New Roman"/>
      <w:b/>
      <w:bCs/>
      <w:sz w:val="28"/>
      <w:szCs w:val="28"/>
    </w:rPr>
  </w:style>
  <w:style w:type="paragraph" w:styleId="a3">
    <w:name w:val="Block Text"/>
    <w:basedOn w:val="a"/>
    <w:rsid w:val="007747B3"/>
    <w:pPr>
      <w:ind w:left="7080" w:right="-5" w:hanging="600"/>
    </w:pPr>
  </w:style>
  <w:style w:type="paragraph" w:styleId="a4">
    <w:name w:val="Balloon Text"/>
    <w:basedOn w:val="a"/>
    <w:link w:val="a5"/>
    <w:uiPriority w:val="99"/>
    <w:semiHidden/>
    <w:rsid w:val="008F0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0CA0"/>
    <w:rPr>
      <w:rFonts w:cs="Times New Roman"/>
      <w:sz w:val="2"/>
    </w:rPr>
  </w:style>
  <w:style w:type="paragraph" w:customStyle="1" w:styleId="a6">
    <w:name w:val="Знак"/>
    <w:basedOn w:val="a"/>
    <w:uiPriority w:val="99"/>
    <w:rsid w:val="007026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6A65-670A-4B37-BEC5-A6D5276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serSoft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рофкомDELL</cp:lastModifiedBy>
  <cp:revision>2</cp:revision>
  <cp:lastPrinted>2021-11-16T06:25:00Z</cp:lastPrinted>
  <dcterms:created xsi:type="dcterms:W3CDTF">2021-11-18T11:42:00Z</dcterms:created>
  <dcterms:modified xsi:type="dcterms:W3CDTF">2021-11-18T11:42:00Z</dcterms:modified>
</cp:coreProperties>
</file>